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79"/>
        <w:gridCol w:w="1135"/>
        <w:gridCol w:w="424"/>
        <w:gridCol w:w="667"/>
        <w:gridCol w:w="43"/>
        <w:gridCol w:w="193"/>
        <w:gridCol w:w="906"/>
        <w:gridCol w:w="283"/>
        <w:gridCol w:w="820"/>
        <w:gridCol w:w="283"/>
        <w:gridCol w:w="1469"/>
        <w:gridCol w:w="721"/>
        <w:gridCol w:w="2978"/>
        <w:gridCol w:w="327"/>
      </w:tblGrid>
      <w:tr w:rsidR="00D46D56" w:rsidRPr="00D46D56" w14:paraId="489505A6" w14:textId="77777777" w:rsidTr="000F1BC0">
        <w:trPr>
          <w:trHeight w:val="283"/>
        </w:trPr>
        <w:tc>
          <w:tcPr>
            <w:tcW w:w="10528" w:type="dxa"/>
            <w:gridSpan w:val="14"/>
            <w:vAlign w:val="center"/>
          </w:tcPr>
          <w:p w14:paraId="4665C074" w14:textId="35DDDA8D" w:rsidR="00D46D56" w:rsidRPr="00D46D56" w:rsidRDefault="00D46D56" w:rsidP="00CE28E5">
            <w:pPr>
              <w:rPr>
                <w:rFonts w:ascii="Arial" w:hAnsi="Arial" w:cs="Arial"/>
                <w:sz w:val="20"/>
                <w:szCs w:val="20"/>
              </w:rPr>
            </w:pPr>
            <w:r w:rsidRPr="00D46D56">
              <w:rPr>
                <w:rFonts w:ascii="Arial" w:hAnsi="Arial" w:cs="Arial"/>
                <w:b/>
                <w:bCs/>
                <w:sz w:val="20"/>
                <w:szCs w:val="20"/>
                <w:lang w:val="es-MX"/>
              </w:rPr>
              <w:t>Fecha y lugar:</w:t>
            </w:r>
          </w:p>
        </w:tc>
      </w:tr>
      <w:tr w:rsidR="00D46D56" w:rsidRPr="00D46D56" w14:paraId="672D039C" w14:textId="77777777" w:rsidTr="000F1BC0">
        <w:trPr>
          <w:trHeight w:val="283"/>
        </w:trPr>
        <w:tc>
          <w:tcPr>
            <w:tcW w:w="10528" w:type="dxa"/>
            <w:gridSpan w:val="14"/>
            <w:vAlign w:val="center"/>
          </w:tcPr>
          <w:p w14:paraId="135962B9" w14:textId="1B16354E" w:rsidR="00D46D56" w:rsidRPr="00D46D56" w:rsidRDefault="00D46D56" w:rsidP="00CE28E5">
            <w:pPr>
              <w:rPr>
                <w:rFonts w:ascii="Arial" w:hAnsi="Arial" w:cs="Arial"/>
                <w:sz w:val="20"/>
                <w:szCs w:val="20"/>
              </w:rPr>
            </w:pPr>
            <w:r w:rsidRPr="00D46D56">
              <w:rPr>
                <w:rFonts w:ascii="Arial" w:hAnsi="Arial" w:cs="Arial"/>
                <w:b/>
                <w:bCs/>
                <w:sz w:val="20"/>
                <w:szCs w:val="20"/>
                <w:lang w:val="es-MX"/>
              </w:rPr>
              <w:t>Nombre de la actividad y/o evento:</w:t>
            </w:r>
          </w:p>
        </w:tc>
      </w:tr>
      <w:tr w:rsidR="00D46D56" w:rsidRPr="00D46D56" w14:paraId="3FEEA9A5" w14:textId="77777777" w:rsidTr="000F1BC0">
        <w:trPr>
          <w:trHeight w:val="283"/>
        </w:trPr>
        <w:tc>
          <w:tcPr>
            <w:tcW w:w="10528" w:type="dxa"/>
            <w:gridSpan w:val="14"/>
            <w:tcBorders>
              <w:bottom w:val="single" w:sz="4" w:space="0" w:color="auto"/>
            </w:tcBorders>
            <w:vAlign w:val="center"/>
          </w:tcPr>
          <w:p w14:paraId="38A8D48B" w14:textId="1813FAAD" w:rsidR="00D46D56" w:rsidRPr="00D46D56" w:rsidRDefault="00D46D56" w:rsidP="00CE28E5">
            <w:pPr>
              <w:rPr>
                <w:rFonts w:ascii="Arial" w:hAnsi="Arial" w:cs="Arial"/>
                <w:sz w:val="20"/>
                <w:szCs w:val="20"/>
              </w:rPr>
            </w:pPr>
            <w:r w:rsidRPr="00D46D56">
              <w:rPr>
                <w:rFonts w:ascii="Arial" w:hAnsi="Arial" w:cs="Arial"/>
                <w:b/>
                <w:bCs/>
                <w:sz w:val="20"/>
                <w:szCs w:val="20"/>
                <w:lang w:val="es-MX"/>
              </w:rPr>
              <w:t>Registro de autorización:</w:t>
            </w:r>
          </w:p>
        </w:tc>
      </w:tr>
      <w:tr w:rsidR="00A37DCA" w:rsidRPr="00D46D56" w14:paraId="6582B11F" w14:textId="77777777" w:rsidTr="004E7B9B">
        <w:tc>
          <w:tcPr>
            <w:tcW w:w="10528" w:type="dxa"/>
            <w:gridSpan w:val="14"/>
            <w:tcBorders>
              <w:bottom w:val="nil"/>
            </w:tcBorders>
          </w:tcPr>
          <w:p w14:paraId="1A3D2125" w14:textId="77777777" w:rsidR="00CE28E5" w:rsidRPr="000F1BC0" w:rsidRDefault="00CE28E5" w:rsidP="00D46D56">
            <w:pPr>
              <w:autoSpaceDE w:val="0"/>
              <w:autoSpaceDN w:val="0"/>
              <w:adjustRightInd w:val="0"/>
              <w:jc w:val="both"/>
              <w:rPr>
                <w:rFonts w:ascii="Arial" w:hAnsi="Arial" w:cs="Arial"/>
                <w:b/>
                <w:bCs/>
                <w:sz w:val="10"/>
                <w:szCs w:val="20"/>
                <w:lang w:val="es-MX"/>
              </w:rPr>
            </w:pPr>
          </w:p>
          <w:p w14:paraId="7C7B5F45" w14:textId="77777777" w:rsidR="009F681F" w:rsidRPr="009F681F" w:rsidRDefault="009F681F" w:rsidP="009F681F">
            <w:pPr>
              <w:autoSpaceDE w:val="0"/>
              <w:autoSpaceDN w:val="0"/>
              <w:adjustRightInd w:val="0"/>
              <w:jc w:val="both"/>
              <w:rPr>
                <w:rFonts w:ascii="Arial" w:hAnsi="Arial" w:cs="Arial"/>
                <w:b/>
                <w:bCs/>
                <w:sz w:val="20"/>
                <w:szCs w:val="20"/>
                <w:lang w:val="es-MX"/>
              </w:rPr>
            </w:pPr>
            <w:r w:rsidRPr="009F681F">
              <w:rPr>
                <w:rFonts w:ascii="Arial" w:hAnsi="Arial" w:cs="Arial"/>
                <w:b/>
                <w:bCs/>
                <w:sz w:val="20"/>
                <w:szCs w:val="20"/>
                <w:lang w:val="es-MX"/>
              </w:rPr>
              <w:t>Uso imagen del titular</w:t>
            </w:r>
          </w:p>
          <w:p w14:paraId="32DB6A97" w14:textId="77777777" w:rsidR="009F681F" w:rsidRDefault="009F681F" w:rsidP="009F681F">
            <w:pPr>
              <w:autoSpaceDE w:val="0"/>
              <w:autoSpaceDN w:val="0"/>
              <w:adjustRightInd w:val="0"/>
              <w:jc w:val="both"/>
              <w:rPr>
                <w:rFonts w:ascii="Arial" w:hAnsi="Arial" w:cs="Arial"/>
                <w:bCs/>
                <w:sz w:val="20"/>
                <w:szCs w:val="20"/>
                <w:lang w:val="es-MX"/>
              </w:rPr>
            </w:pPr>
          </w:p>
          <w:p w14:paraId="3877C30E" w14:textId="20EFFC17" w:rsidR="00CE28E5" w:rsidRPr="00D46D56" w:rsidRDefault="009F681F" w:rsidP="009F681F">
            <w:pPr>
              <w:autoSpaceDE w:val="0"/>
              <w:autoSpaceDN w:val="0"/>
              <w:adjustRightInd w:val="0"/>
              <w:spacing w:line="276" w:lineRule="auto"/>
              <w:jc w:val="both"/>
              <w:rPr>
                <w:rFonts w:ascii="Arial" w:hAnsi="Arial" w:cs="Arial"/>
                <w:sz w:val="20"/>
                <w:szCs w:val="20"/>
              </w:rPr>
            </w:pPr>
            <w:r w:rsidRPr="000F1BC0">
              <w:rPr>
                <w:rFonts w:ascii="Arial" w:hAnsi="Arial" w:cs="Arial"/>
                <w:bCs/>
                <w:sz w:val="18"/>
                <w:szCs w:val="20"/>
                <w:lang w:val="es-MX"/>
              </w:rPr>
              <w:t xml:space="preserve">Yo, _______________________________________________________, mayor de edad, domiciliado y residenciado en ___________________________, identificado con la cédula de ciudadanía </w:t>
            </w:r>
            <w:r w:rsidR="00841A62">
              <w:rPr>
                <w:rFonts w:ascii="Arial" w:hAnsi="Arial" w:cs="Arial"/>
                <w:bCs/>
                <w:sz w:val="18"/>
                <w:szCs w:val="20"/>
                <w:lang w:val="es-MX"/>
              </w:rPr>
              <w:t>n.</w:t>
            </w:r>
            <w:r w:rsidRPr="000F1BC0">
              <w:rPr>
                <w:rFonts w:ascii="Arial" w:hAnsi="Arial" w:cs="Arial"/>
                <w:bCs/>
                <w:sz w:val="18"/>
                <w:szCs w:val="20"/>
                <w:lang w:val="es-MX"/>
              </w:rPr>
              <w:t>°_____________________ de _______________________, en mi calidad de persona natural, de conformidad con lo dispuesto en las normas vigentes sobre protección de datos personales, en especial la Ley 1581 de 2012, autorizo libre, expresa e inequívocamente al Ejército Nacional para captar y divulgar:</w:t>
            </w:r>
          </w:p>
        </w:tc>
      </w:tr>
      <w:tr w:rsidR="00697B27" w:rsidRPr="00D46D56" w14:paraId="1970C387" w14:textId="77777777" w:rsidTr="007846BB">
        <w:tblPrEx>
          <w:tblBorders>
            <w:insideH w:val="none" w:sz="0" w:space="0" w:color="auto"/>
            <w:insideV w:val="none" w:sz="0" w:space="0" w:color="auto"/>
          </w:tblBorders>
        </w:tblPrEx>
        <w:trPr>
          <w:trHeight w:val="192"/>
        </w:trPr>
        <w:tc>
          <w:tcPr>
            <w:tcW w:w="279" w:type="dxa"/>
            <w:vMerge w:val="restart"/>
            <w:tcBorders>
              <w:top w:val="nil"/>
            </w:tcBorders>
          </w:tcPr>
          <w:p w14:paraId="61D1E593" w14:textId="77777777" w:rsidR="00697B27" w:rsidRPr="00D46D56" w:rsidRDefault="00697B27" w:rsidP="003A77BE">
            <w:pPr>
              <w:rPr>
                <w:rFonts w:ascii="Arial" w:hAnsi="Arial" w:cs="Arial"/>
                <w:sz w:val="20"/>
                <w:szCs w:val="20"/>
              </w:rPr>
            </w:pPr>
          </w:p>
        </w:tc>
        <w:tc>
          <w:tcPr>
            <w:tcW w:w="1559" w:type="dxa"/>
            <w:gridSpan w:val="2"/>
            <w:vMerge w:val="restart"/>
            <w:tcBorders>
              <w:top w:val="nil"/>
            </w:tcBorders>
            <w:vAlign w:val="center"/>
          </w:tcPr>
          <w:p w14:paraId="4C612725" w14:textId="2CB483C3" w:rsidR="00697B27" w:rsidRPr="00CE28E5" w:rsidRDefault="00697B27" w:rsidP="00D46D56">
            <w:pPr>
              <w:rPr>
                <w:rFonts w:ascii="Arial" w:hAnsi="Arial" w:cs="Arial"/>
                <w:b/>
                <w:sz w:val="20"/>
                <w:szCs w:val="20"/>
              </w:rPr>
            </w:pPr>
            <w:r w:rsidRPr="00CE28E5">
              <w:rPr>
                <w:rFonts w:ascii="Arial" w:hAnsi="Arial" w:cs="Arial"/>
                <w:b/>
                <w:sz w:val="20"/>
                <w:szCs w:val="20"/>
              </w:rPr>
              <w:t>Autorización:</w:t>
            </w:r>
          </w:p>
        </w:tc>
        <w:tc>
          <w:tcPr>
            <w:tcW w:w="667" w:type="dxa"/>
            <w:vMerge w:val="restart"/>
            <w:tcBorders>
              <w:top w:val="nil"/>
            </w:tcBorders>
            <w:vAlign w:val="center"/>
          </w:tcPr>
          <w:p w14:paraId="4627A21D" w14:textId="5A091123" w:rsidR="00697B27" w:rsidRPr="00D46D56" w:rsidRDefault="00697B27" w:rsidP="00D46D56">
            <w:pPr>
              <w:rPr>
                <w:rFonts w:ascii="Arial" w:hAnsi="Arial" w:cs="Arial"/>
                <w:sz w:val="20"/>
                <w:szCs w:val="20"/>
              </w:rPr>
            </w:pPr>
            <w:r w:rsidRPr="00697B27">
              <w:rPr>
                <w:rFonts w:ascii="Arial" w:hAnsi="Arial" w:cs="Arial"/>
                <w:sz w:val="18"/>
                <w:szCs w:val="20"/>
              </w:rPr>
              <w:t>Fotos</w:t>
            </w:r>
          </w:p>
        </w:tc>
        <w:tc>
          <w:tcPr>
            <w:tcW w:w="236" w:type="dxa"/>
            <w:gridSpan w:val="2"/>
            <w:tcBorders>
              <w:top w:val="nil"/>
              <w:bottom w:val="single" w:sz="4" w:space="0" w:color="auto"/>
            </w:tcBorders>
            <w:vAlign w:val="center"/>
          </w:tcPr>
          <w:p w14:paraId="79830D0C" w14:textId="77777777" w:rsidR="00697B27" w:rsidRPr="00697B27" w:rsidRDefault="00697B27" w:rsidP="00D46D56">
            <w:pPr>
              <w:rPr>
                <w:rFonts w:ascii="Arial" w:hAnsi="Arial" w:cs="Arial"/>
                <w:sz w:val="16"/>
                <w:szCs w:val="16"/>
              </w:rPr>
            </w:pPr>
          </w:p>
        </w:tc>
        <w:tc>
          <w:tcPr>
            <w:tcW w:w="906" w:type="dxa"/>
            <w:vMerge w:val="restart"/>
            <w:tcBorders>
              <w:top w:val="nil"/>
            </w:tcBorders>
            <w:vAlign w:val="center"/>
          </w:tcPr>
          <w:p w14:paraId="33986F62" w14:textId="6A976D44" w:rsidR="00697B27" w:rsidRPr="00D46D56" w:rsidRDefault="00697B27" w:rsidP="00D46D56">
            <w:pPr>
              <w:rPr>
                <w:rFonts w:ascii="Arial" w:hAnsi="Arial" w:cs="Arial"/>
                <w:sz w:val="20"/>
                <w:szCs w:val="20"/>
              </w:rPr>
            </w:pPr>
            <w:r w:rsidRPr="00697B27">
              <w:rPr>
                <w:rFonts w:ascii="Arial" w:hAnsi="Arial" w:cs="Arial"/>
                <w:sz w:val="18"/>
                <w:szCs w:val="20"/>
              </w:rPr>
              <w:t>Audios</w:t>
            </w:r>
          </w:p>
        </w:tc>
        <w:tc>
          <w:tcPr>
            <w:tcW w:w="283" w:type="dxa"/>
            <w:tcBorders>
              <w:top w:val="nil"/>
              <w:bottom w:val="single" w:sz="4" w:space="0" w:color="auto"/>
            </w:tcBorders>
            <w:vAlign w:val="center"/>
          </w:tcPr>
          <w:p w14:paraId="79F5DD56" w14:textId="77777777" w:rsidR="00697B27" w:rsidRPr="00697B27" w:rsidRDefault="00697B27" w:rsidP="00D46D56">
            <w:pPr>
              <w:rPr>
                <w:rFonts w:ascii="Arial" w:hAnsi="Arial" w:cs="Arial"/>
                <w:sz w:val="16"/>
                <w:szCs w:val="16"/>
              </w:rPr>
            </w:pPr>
          </w:p>
        </w:tc>
        <w:tc>
          <w:tcPr>
            <w:tcW w:w="820" w:type="dxa"/>
            <w:vMerge w:val="restart"/>
            <w:tcBorders>
              <w:top w:val="nil"/>
            </w:tcBorders>
            <w:vAlign w:val="center"/>
          </w:tcPr>
          <w:p w14:paraId="68392B2B" w14:textId="05375935" w:rsidR="00697B27" w:rsidRPr="00D46D56" w:rsidRDefault="00697B27" w:rsidP="00D46D56">
            <w:pPr>
              <w:rPr>
                <w:rFonts w:ascii="Arial" w:hAnsi="Arial" w:cs="Arial"/>
                <w:sz w:val="20"/>
                <w:szCs w:val="20"/>
              </w:rPr>
            </w:pPr>
            <w:r w:rsidRPr="00697B27">
              <w:rPr>
                <w:rFonts w:ascii="Arial" w:hAnsi="Arial" w:cs="Arial"/>
                <w:sz w:val="18"/>
                <w:szCs w:val="20"/>
              </w:rPr>
              <w:t>Videos</w:t>
            </w:r>
          </w:p>
        </w:tc>
        <w:tc>
          <w:tcPr>
            <w:tcW w:w="283" w:type="dxa"/>
            <w:tcBorders>
              <w:top w:val="nil"/>
              <w:bottom w:val="single" w:sz="4" w:space="0" w:color="auto"/>
            </w:tcBorders>
            <w:vAlign w:val="center"/>
          </w:tcPr>
          <w:p w14:paraId="743A056E" w14:textId="77777777" w:rsidR="00697B27" w:rsidRPr="00697B27" w:rsidRDefault="00697B27" w:rsidP="00D46D56">
            <w:pPr>
              <w:rPr>
                <w:rFonts w:ascii="Arial" w:hAnsi="Arial" w:cs="Arial"/>
                <w:sz w:val="16"/>
                <w:szCs w:val="16"/>
              </w:rPr>
            </w:pPr>
          </w:p>
        </w:tc>
        <w:tc>
          <w:tcPr>
            <w:tcW w:w="2190" w:type="dxa"/>
            <w:gridSpan w:val="2"/>
            <w:vMerge w:val="restart"/>
            <w:tcBorders>
              <w:top w:val="nil"/>
            </w:tcBorders>
            <w:vAlign w:val="center"/>
          </w:tcPr>
          <w:p w14:paraId="70EF53FB" w14:textId="5EFA9FAE" w:rsidR="00697B27" w:rsidRPr="00D46D56" w:rsidRDefault="00697B27" w:rsidP="00D46D56">
            <w:pPr>
              <w:rPr>
                <w:rFonts w:ascii="Arial" w:hAnsi="Arial" w:cs="Arial"/>
                <w:sz w:val="20"/>
                <w:szCs w:val="20"/>
              </w:rPr>
            </w:pPr>
            <w:r w:rsidRPr="00697B27">
              <w:rPr>
                <w:rFonts w:ascii="Arial" w:hAnsi="Arial" w:cs="Arial"/>
                <w:sz w:val="18"/>
                <w:szCs w:val="20"/>
              </w:rPr>
              <w:t>Otros datos personales</w:t>
            </w:r>
          </w:p>
        </w:tc>
        <w:tc>
          <w:tcPr>
            <w:tcW w:w="2978" w:type="dxa"/>
            <w:tcBorders>
              <w:top w:val="nil"/>
              <w:bottom w:val="nil"/>
            </w:tcBorders>
          </w:tcPr>
          <w:p w14:paraId="2875AA50" w14:textId="77777777" w:rsidR="00697B27" w:rsidRPr="00697B27" w:rsidRDefault="00697B27" w:rsidP="003A77BE">
            <w:pPr>
              <w:rPr>
                <w:rFonts w:ascii="Arial" w:hAnsi="Arial" w:cs="Arial"/>
                <w:sz w:val="16"/>
                <w:szCs w:val="16"/>
              </w:rPr>
            </w:pPr>
          </w:p>
        </w:tc>
        <w:tc>
          <w:tcPr>
            <w:tcW w:w="327" w:type="dxa"/>
            <w:vMerge w:val="restart"/>
            <w:tcBorders>
              <w:top w:val="nil"/>
            </w:tcBorders>
          </w:tcPr>
          <w:p w14:paraId="451388B8" w14:textId="77777777" w:rsidR="00697B27" w:rsidRPr="00D46D56" w:rsidRDefault="00697B27" w:rsidP="003A77BE">
            <w:pPr>
              <w:rPr>
                <w:rFonts w:ascii="Arial" w:hAnsi="Arial" w:cs="Arial"/>
                <w:sz w:val="20"/>
                <w:szCs w:val="20"/>
              </w:rPr>
            </w:pPr>
          </w:p>
        </w:tc>
      </w:tr>
      <w:tr w:rsidR="00697B27" w:rsidRPr="00D46D56" w14:paraId="3CA78733" w14:textId="77777777" w:rsidTr="007846BB">
        <w:tblPrEx>
          <w:tblBorders>
            <w:insideH w:val="none" w:sz="0" w:space="0" w:color="auto"/>
            <w:insideV w:val="none" w:sz="0" w:space="0" w:color="auto"/>
          </w:tblBorders>
        </w:tblPrEx>
        <w:trPr>
          <w:trHeight w:val="192"/>
        </w:trPr>
        <w:tc>
          <w:tcPr>
            <w:tcW w:w="279" w:type="dxa"/>
            <w:vMerge/>
          </w:tcPr>
          <w:p w14:paraId="32AEB6E5" w14:textId="77777777" w:rsidR="00697B27" w:rsidRPr="00D46D56" w:rsidRDefault="00697B27" w:rsidP="003A77BE">
            <w:pPr>
              <w:rPr>
                <w:rFonts w:ascii="Arial" w:hAnsi="Arial" w:cs="Arial"/>
                <w:sz w:val="20"/>
                <w:szCs w:val="20"/>
              </w:rPr>
            </w:pPr>
          </w:p>
        </w:tc>
        <w:tc>
          <w:tcPr>
            <w:tcW w:w="1559" w:type="dxa"/>
            <w:gridSpan w:val="2"/>
            <w:vMerge/>
            <w:vAlign w:val="center"/>
          </w:tcPr>
          <w:p w14:paraId="73AB4954" w14:textId="77777777" w:rsidR="00697B27" w:rsidRPr="00CE28E5" w:rsidRDefault="00697B27" w:rsidP="00D46D56">
            <w:pPr>
              <w:rPr>
                <w:rFonts w:ascii="Arial" w:hAnsi="Arial" w:cs="Arial"/>
                <w:b/>
                <w:sz w:val="20"/>
                <w:szCs w:val="20"/>
              </w:rPr>
            </w:pPr>
          </w:p>
        </w:tc>
        <w:tc>
          <w:tcPr>
            <w:tcW w:w="667" w:type="dxa"/>
            <w:vMerge/>
            <w:tcBorders>
              <w:right w:val="single" w:sz="4" w:space="0" w:color="auto"/>
            </w:tcBorders>
            <w:vAlign w:val="center"/>
          </w:tcPr>
          <w:p w14:paraId="0D290910" w14:textId="77777777" w:rsidR="00697B27" w:rsidRDefault="00697B27" w:rsidP="00D46D56">
            <w:pPr>
              <w:rPr>
                <w:rFonts w:ascii="Arial" w:hAnsi="Arial" w:cs="Arial"/>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A4D73DD" w14:textId="77777777" w:rsidR="00697B27" w:rsidRPr="00697B27" w:rsidRDefault="00697B27" w:rsidP="00D46D56">
            <w:pPr>
              <w:rPr>
                <w:rFonts w:ascii="Arial" w:hAnsi="Arial" w:cs="Arial"/>
                <w:sz w:val="24"/>
                <w:szCs w:val="16"/>
              </w:rPr>
            </w:pPr>
          </w:p>
        </w:tc>
        <w:tc>
          <w:tcPr>
            <w:tcW w:w="906" w:type="dxa"/>
            <w:vMerge/>
            <w:tcBorders>
              <w:left w:val="single" w:sz="4" w:space="0" w:color="auto"/>
              <w:right w:val="single" w:sz="4" w:space="0" w:color="auto"/>
            </w:tcBorders>
            <w:vAlign w:val="center"/>
          </w:tcPr>
          <w:p w14:paraId="0862E950" w14:textId="77777777" w:rsidR="00697B27" w:rsidRPr="00697B27" w:rsidRDefault="00697B27" w:rsidP="00D46D56">
            <w:pPr>
              <w:rPr>
                <w:rFonts w:ascii="Arial" w:hAnsi="Arial" w:cs="Arial"/>
                <w:sz w:val="24"/>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9D57A3" w14:textId="77777777" w:rsidR="00697B27" w:rsidRPr="00697B27" w:rsidRDefault="00697B27" w:rsidP="00D46D56">
            <w:pPr>
              <w:rPr>
                <w:rFonts w:ascii="Arial" w:hAnsi="Arial" w:cs="Arial"/>
                <w:sz w:val="16"/>
                <w:szCs w:val="16"/>
              </w:rPr>
            </w:pPr>
          </w:p>
        </w:tc>
        <w:tc>
          <w:tcPr>
            <w:tcW w:w="820" w:type="dxa"/>
            <w:vMerge/>
            <w:tcBorders>
              <w:left w:val="single" w:sz="4" w:space="0" w:color="auto"/>
              <w:right w:val="single" w:sz="4" w:space="0" w:color="auto"/>
            </w:tcBorders>
            <w:vAlign w:val="center"/>
          </w:tcPr>
          <w:p w14:paraId="1037DD30" w14:textId="77777777" w:rsidR="00697B27" w:rsidRPr="00697B27" w:rsidRDefault="00697B27" w:rsidP="00D46D56">
            <w:pPr>
              <w:rPr>
                <w:rFonts w:ascii="Arial" w:hAnsi="Arial" w:cs="Arial"/>
                <w:sz w:val="24"/>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2D2D2A" w14:textId="77777777" w:rsidR="00697B27" w:rsidRPr="00697B27" w:rsidRDefault="00697B27" w:rsidP="00D46D56">
            <w:pPr>
              <w:rPr>
                <w:rFonts w:ascii="Arial" w:hAnsi="Arial" w:cs="Arial"/>
                <w:sz w:val="16"/>
                <w:szCs w:val="16"/>
              </w:rPr>
            </w:pPr>
          </w:p>
        </w:tc>
        <w:tc>
          <w:tcPr>
            <w:tcW w:w="2190" w:type="dxa"/>
            <w:gridSpan w:val="2"/>
            <w:vMerge/>
            <w:tcBorders>
              <w:left w:val="single" w:sz="4" w:space="0" w:color="auto"/>
            </w:tcBorders>
            <w:vAlign w:val="center"/>
          </w:tcPr>
          <w:p w14:paraId="422A7CF9" w14:textId="77777777" w:rsidR="00697B27" w:rsidRPr="00697B27" w:rsidRDefault="00697B27" w:rsidP="00D46D56">
            <w:pPr>
              <w:rPr>
                <w:rFonts w:ascii="Arial" w:hAnsi="Arial" w:cs="Arial"/>
                <w:sz w:val="24"/>
                <w:szCs w:val="20"/>
              </w:rPr>
            </w:pPr>
          </w:p>
        </w:tc>
        <w:tc>
          <w:tcPr>
            <w:tcW w:w="2978" w:type="dxa"/>
            <w:tcBorders>
              <w:top w:val="nil"/>
              <w:bottom w:val="single" w:sz="4" w:space="0" w:color="auto"/>
            </w:tcBorders>
          </w:tcPr>
          <w:p w14:paraId="730938B1" w14:textId="77777777" w:rsidR="00697B27" w:rsidRPr="00697B27" w:rsidRDefault="00697B27" w:rsidP="003A77BE">
            <w:pPr>
              <w:rPr>
                <w:rFonts w:ascii="Arial" w:hAnsi="Arial" w:cs="Arial"/>
                <w:sz w:val="16"/>
                <w:szCs w:val="16"/>
              </w:rPr>
            </w:pPr>
          </w:p>
        </w:tc>
        <w:tc>
          <w:tcPr>
            <w:tcW w:w="327" w:type="dxa"/>
            <w:vMerge/>
          </w:tcPr>
          <w:p w14:paraId="43D0CF25" w14:textId="77777777" w:rsidR="00697B27" w:rsidRPr="00697B27" w:rsidRDefault="00697B27" w:rsidP="003A77BE">
            <w:pPr>
              <w:rPr>
                <w:rFonts w:ascii="Arial" w:hAnsi="Arial" w:cs="Arial"/>
                <w:sz w:val="24"/>
                <w:szCs w:val="20"/>
              </w:rPr>
            </w:pPr>
          </w:p>
        </w:tc>
      </w:tr>
      <w:tr w:rsidR="00697B27" w:rsidRPr="00D46D56" w14:paraId="6A26DE9B" w14:textId="77777777" w:rsidTr="007846BB">
        <w:tblPrEx>
          <w:tblBorders>
            <w:insideH w:val="none" w:sz="0" w:space="0" w:color="auto"/>
            <w:insideV w:val="none" w:sz="0" w:space="0" w:color="auto"/>
          </w:tblBorders>
        </w:tblPrEx>
        <w:trPr>
          <w:trHeight w:val="192"/>
        </w:trPr>
        <w:tc>
          <w:tcPr>
            <w:tcW w:w="279" w:type="dxa"/>
            <w:vMerge/>
            <w:tcBorders>
              <w:bottom w:val="single" w:sz="4" w:space="0" w:color="auto"/>
            </w:tcBorders>
          </w:tcPr>
          <w:p w14:paraId="01FA7152" w14:textId="77777777" w:rsidR="00697B27" w:rsidRPr="00D46D56" w:rsidRDefault="00697B27" w:rsidP="003A77BE">
            <w:pPr>
              <w:rPr>
                <w:rFonts w:ascii="Arial" w:hAnsi="Arial" w:cs="Arial"/>
                <w:sz w:val="20"/>
                <w:szCs w:val="20"/>
              </w:rPr>
            </w:pPr>
          </w:p>
        </w:tc>
        <w:tc>
          <w:tcPr>
            <w:tcW w:w="1559" w:type="dxa"/>
            <w:gridSpan w:val="2"/>
            <w:vMerge/>
            <w:tcBorders>
              <w:bottom w:val="single" w:sz="4" w:space="0" w:color="auto"/>
            </w:tcBorders>
            <w:vAlign w:val="center"/>
          </w:tcPr>
          <w:p w14:paraId="7FD9F655" w14:textId="77777777" w:rsidR="00697B27" w:rsidRPr="00CE28E5" w:rsidRDefault="00697B27" w:rsidP="00D46D56">
            <w:pPr>
              <w:rPr>
                <w:rFonts w:ascii="Arial" w:hAnsi="Arial" w:cs="Arial"/>
                <w:b/>
                <w:sz w:val="20"/>
                <w:szCs w:val="20"/>
              </w:rPr>
            </w:pPr>
          </w:p>
        </w:tc>
        <w:tc>
          <w:tcPr>
            <w:tcW w:w="667" w:type="dxa"/>
            <w:vMerge/>
            <w:tcBorders>
              <w:bottom w:val="single" w:sz="4" w:space="0" w:color="auto"/>
            </w:tcBorders>
            <w:vAlign w:val="center"/>
          </w:tcPr>
          <w:p w14:paraId="67CC06C7" w14:textId="77777777" w:rsidR="00697B27" w:rsidRDefault="00697B27" w:rsidP="00D46D56">
            <w:pPr>
              <w:rPr>
                <w:rFonts w:ascii="Arial" w:hAnsi="Arial" w:cs="Arial"/>
                <w:sz w:val="20"/>
                <w:szCs w:val="20"/>
              </w:rPr>
            </w:pPr>
          </w:p>
        </w:tc>
        <w:tc>
          <w:tcPr>
            <w:tcW w:w="236" w:type="dxa"/>
            <w:gridSpan w:val="2"/>
            <w:tcBorders>
              <w:top w:val="single" w:sz="4" w:space="0" w:color="auto"/>
              <w:bottom w:val="single" w:sz="4" w:space="0" w:color="auto"/>
            </w:tcBorders>
            <w:vAlign w:val="center"/>
          </w:tcPr>
          <w:p w14:paraId="192CE06E" w14:textId="77777777" w:rsidR="00697B27" w:rsidRPr="00697B27" w:rsidRDefault="00697B27" w:rsidP="00D46D56">
            <w:pPr>
              <w:rPr>
                <w:rFonts w:ascii="Arial" w:hAnsi="Arial" w:cs="Arial"/>
                <w:sz w:val="16"/>
                <w:szCs w:val="16"/>
              </w:rPr>
            </w:pPr>
          </w:p>
        </w:tc>
        <w:tc>
          <w:tcPr>
            <w:tcW w:w="906" w:type="dxa"/>
            <w:vMerge/>
            <w:tcBorders>
              <w:bottom w:val="single" w:sz="4" w:space="0" w:color="auto"/>
            </w:tcBorders>
            <w:vAlign w:val="center"/>
          </w:tcPr>
          <w:p w14:paraId="69AA9128" w14:textId="77777777" w:rsidR="00697B27" w:rsidRDefault="00697B27" w:rsidP="00D46D56">
            <w:pPr>
              <w:rPr>
                <w:rFonts w:ascii="Arial" w:hAnsi="Arial" w:cs="Arial"/>
                <w:sz w:val="20"/>
                <w:szCs w:val="20"/>
              </w:rPr>
            </w:pPr>
          </w:p>
        </w:tc>
        <w:tc>
          <w:tcPr>
            <w:tcW w:w="283" w:type="dxa"/>
            <w:tcBorders>
              <w:top w:val="single" w:sz="4" w:space="0" w:color="auto"/>
              <w:bottom w:val="single" w:sz="4" w:space="0" w:color="auto"/>
            </w:tcBorders>
            <w:vAlign w:val="center"/>
          </w:tcPr>
          <w:p w14:paraId="4F8FAA62" w14:textId="77777777" w:rsidR="00697B27" w:rsidRPr="00697B27" w:rsidRDefault="00697B27" w:rsidP="00D46D56">
            <w:pPr>
              <w:rPr>
                <w:rFonts w:ascii="Arial" w:hAnsi="Arial" w:cs="Arial"/>
                <w:sz w:val="16"/>
                <w:szCs w:val="16"/>
              </w:rPr>
            </w:pPr>
          </w:p>
        </w:tc>
        <w:tc>
          <w:tcPr>
            <w:tcW w:w="820" w:type="dxa"/>
            <w:vMerge/>
            <w:tcBorders>
              <w:bottom w:val="single" w:sz="4" w:space="0" w:color="auto"/>
            </w:tcBorders>
            <w:vAlign w:val="center"/>
          </w:tcPr>
          <w:p w14:paraId="55885F4C" w14:textId="77777777" w:rsidR="00697B27" w:rsidRDefault="00697B27" w:rsidP="00D46D56">
            <w:pPr>
              <w:rPr>
                <w:rFonts w:ascii="Arial" w:hAnsi="Arial" w:cs="Arial"/>
                <w:sz w:val="20"/>
                <w:szCs w:val="20"/>
              </w:rPr>
            </w:pPr>
          </w:p>
        </w:tc>
        <w:tc>
          <w:tcPr>
            <w:tcW w:w="283" w:type="dxa"/>
            <w:tcBorders>
              <w:top w:val="single" w:sz="4" w:space="0" w:color="auto"/>
              <w:bottom w:val="single" w:sz="4" w:space="0" w:color="auto"/>
            </w:tcBorders>
            <w:vAlign w:val="center"/>
          </w:tcPr>
          <w:p w14:paraId="6BBCBD73" w14:textId="77777777" w:rsidR="00697B27" w:rsidRPr="00697B27" w:rsidRDefault="00697B27" w:rsidP="00D46D56">
            <w:pPr>
              <w:rPr>
                <w:rFonts w:ascii="Arial" w:hAnsi="Arial" w:cs="Arial"/>
                <w:sz w:val="16"/>
                <w:szCs w:val="16"/>
              </w:rPr>
            </w:pPr>
          </w:p>
        </w:tc>
        <w:tc>
          <w:tcPr>
            <w:tcW w:w="2190" w:type="dxa"/>
            <w:gridSpan w:val="2"/>
            <w:vMerge/>
            <w:tcBorders>
              <w:bottom w:val="single" w:sz="4" w:space="0" w:color="auto"/>
            </w:tcBorders>
            <w:vAlign w:val="center"/>
          </w:tcPr>
          <w:p w14:paraId="42BCD29F" w14:textId="77777777" w:rsidR="00697B27" w:rsidRDefault="00697B27" w:rsidP="00D46D56">
            <w:pPr>
              <w:rPr>
                <w:rFonts w:ascii="Arial" w:hAnsi="Arial" w:cs="Arial"/>
                <w:sz w:val="20"/>
                <w:szCs w:val="20"/>
              </w:rPr>
            </w:pPr>
          </w:p>
        </w:tc>
        <w:tc>
          <w:tcPr>
            <w:tcW w:w="2978" w:type="dxa"/>
            <w:tcBorders>
              <w:top w:val="single" w:sz="4" w:space="0" w:color="auto"/>
              <w:bottom w:val="single" w:sz="4" w:space="0" w:color="auto"/>
            </w:tcBorders>
          </w:tcPr>
          <w:p w14:paraId="60E902B0" w14:textId="77777777" w:rsidR="00697B27" w:rsidRPr="00697B27" w:rsidRDefault="00697B27" w:rsidP="003A77BE">
            <w:pPr>
              <w:rPr>
                <w:rFonts w:ascii="Arial" w:hAnsi="Arial" w:cs="Arial"/>
                <w:sz w:val="16"/>
                <w:szCs w:val="16"/>
              </w:rPr>
            </w:pPr>
          </w:p>
        </w:tc>
        <w:tc>
          <w:tcPr>
            <w:tcW w:w="327" w:type="dxa"/>
            <w:vMerge/>
            <w:tcBorders>
              <w:bottom w:val="single" w:sz="4" w:space="0" w:color="auto"/>
            </w:tcBorders>
          </w:tcPr>
          <w:p w14:paraId="66190D7A" w14:textId="77777777" w:rsidR="00697B27" w:rsidRPr="00D46D56" w:rsidRDefault="00697B27" w:rsidP="003A77BE">
            <w:pPr>
              <w:rPr>
                <w:rFonts w:ascii="Arial" w:hAnsi="Arial" w:cs="Arial"/>
                <w:sz w:val="20"/>
                <w:szCs w:val="20"/>
              </w:rPr>
            </w:pPr>
          </w:p>
        </w:tc>
      </w:tr>
      <w:tr w:rsidR="00D46D56" w:rsidRPr="00D46D56" w14:paraId="75E93BD7" w14:textId="77777777" w:rsidTr="008B4779">
        <w:tc>
          <w:tcPr>
            <w:tcW w:w="10528" w:type="dxa"/>
            <w:gridSpan w:val="14"/>
          </w:tcPr>
          <w:p w14:paraId="7183F5F3" w14:textId="77777777" w:rsidR="004E7B9B" w:rsidRPr="00296751" w:rsidRDefault="004E7B9B" w:rsidP="00D46D56">
            <w:pPr>
              <w:autoSpaceDE w:val="0"/>
              <w:autoSpaceDN w:val="0"/>
              <w:adjustRightInd w:val="0"/>
              <w:rPr>
                <w:rFonts w:ascii="Arial" w:hAnsi="Arial" w:cs="Arial"/>
                <w:sz w:val="12"/>
                <w:szCs w:val="20"/>
                <w:lang w:val="es-MX"/>
              </w:rPr>
            </w:pPr>
          </w:p>
          <w:p w14:paraId="4027BEB8" w14:textId="6E7F6E79" w:rsidR="00D46D56" w:rsidRDefault="00D46D56" w:rsidP="00D46D56">
            <w:pPr>
              <w:autoSpaceDE w:val="0"/>
              <w:autoSpaceDN w:val="0"/>
              <w:adjustRightInd w:val="0"/>
              <w:rPr>
                <w:rFonts w:ascii="Arial" w:hAnsi="Arial" w:cs="Arial"/>
                <w:sz w:val="20"/>
                <w:szCs w:val="20"/>
                <w:lang w:val="es-MX"/>
              </w:rPr>
            </w:pPr>
            <w:r w:rsidRPr="00D46D56">
              <w:rPr>
                <w:rFonts w:ascii="Arial" w:hAnsi="Arial" w:cs="Arial"/>
                <w:sz w:val="20"/>
                <w:szCs w:val="20"/>
                <w:lang w:val="es-MX"/>
              </w:rPr>
              <w:t>La autorización comprende:</w:t>
            </w:r>
          </w:p>
          <w:p w14:paraId="29BE1A42" w14:textId="77777777" w:rsidR="004E7B9B" w:rsidRPr="00D46D56" w:rsidRDefault="004E7B9B" w:rsidP="000F1BC0">
            <w:pPr>
              <w:autoSpaceDE w:val="0"/>
              <w:autoSpaceDN w:val="0"/>
              <w:adjustRightInd w:val="0"/>
              <w:rPr>
                <w:rFonts w:ascii="Arial" w:hAnsi="Arial" w:cs="Arial"/>
                <w:sz w:val="20"/>
                <w:szCs w:val="20"/>
                <w:lang w:val="es-MX"/>
              </w:rPr>
            </w:pPr>
          </w:p>
          <w:p w14:paraId="0C3D1D00" w14:textId="77777777" w:rsidR="009F681F" w:rsidRPr="000F1BC0" w:rsidRDefault="009F681F" w:rsidP="000F1BC0">
            <w:pPr>
              <w:pStyle w:val="Prrafodelista"/>
              <w:numPr>
                <w:ilvl w:val="0"/>
                <w:numId w:val="9"/>
              </w:numPr>
              <w:autoSpaceDE w:val="0"/>
              <w:autoSpaceDN w:val="0"/>
              <w:adjustRightInd w:val="0"/>
              <w:ind w:left="454"/>
              <w:jc w:val="both"/>
              <w:rPr>
                <w:rFonts w:ascii="Arial" w:hAnsi="Arial" w:cs="Arial"/>
                <w:sz w:val="18"/>
                <w:szCs w:val="19"/>
                <w:lang w:val="es-MX"/>
              </w:rPr>
            </w:pPr>
            <w:r w:rsidRPr="000F1BC0">
              <w:rPr>
                <w:rFonts w:ascii="Arial" w:hAnsi="Arial" w:cs="Arial"/>
                <w:sz w:val="18"/>
                <w:szCs w:val="19"/>
                <w:lang w:val="es-MX"/>
              </w:rPr>
              <w:t>Captar, tomar, almacenar y editar imágenes personales o fotografías, realizar videos y audios del titular adulto mencionado(s) anteriormente, según corresponda.</w:t>
            </w:r>
          </w:p>
          <w:p w14:paraId="306AA413" w14:textId="5A37643C" w:rsidR="009F681F" w:rsidRPr="000F1BC0" w:rsidRDefault="009F681F" w:rsidP="000F1BC0">
            <w:pPr>
              <w:pStyle w:val="Prrafodelista"/>
              <w:numPr>
                <w:ilvl w:val="0"/>
                <w:numId w:val="9"/>
              </w:numPr>
              <w:autoSpaceDE w:val="0"/>
              <w:autoSpaceDN w:val="0"/>
              <w:adjustRightInd w:val="0"/>
              <w:ind w:left="454"/>
              <w:jc w:val="both"/>
              <w:rPr>
                <w:rFonts w:ascii="Arial" w:hAnsi="Arial" w:cs="Arial"/>
                <w:sz w:val="18"/>
                <w:szCs w:val="19"/>
                <w:lang w:val="es-MX"/>
              </w:rPr>
            </w:pPr>
            <w:r w:rsidRPr="000F1BC0">
              <w:rPr>
                <w:rFonts w:ascii="Arial" w:hAnsi="Arial" w:cs="Arial"/>
                <w:sz w:val="18"/>
                <w:szCs w:val="19"/>
                <w:lang w:val="es-MX"/>
              </w:rPr>
              <w:t xml:space="preserve">Autorizo la utilización de los derechos de imagen sobre fotografías o procedimientos análogos a la fotografía, o producciones audiovisuales (videos), así como derechos patrimoniales de autor (reproducción, comunicación pública, transformación y distribución) y derechos conexos al Ejército Nacional para incluirlos en fotografías o procedimientos análogos a la fotografía, o producciones audiovisuales o en cualquier medio digital que se requiera. </w:t>
            </w:r>
          </w:p>
          <w:p w14:paraId="68C4566D" w14:textId="77777777" w:rsidR="009F681F" w:rsidRPr="000F1BC0" w:rsidRDefault="009F681F" w:rsidP="000F1BC0">
            <w:pPr>
              <w:pStyle w:val="Prrafodelista"/>
              <w:numPr>
                <w:ilvl w:val="0"/>
                <w:numId w:val="9"/>
              </w:numPr>
              <w:autoSpaceDE w:val="0"/>
              <w:autoSpaceDN w:val="0"/>
              <w:adjustRightInd w:val="0"/>
              <w:ind w:left="454"/>
              <w:jc w:val="both"/>
              <w:rPr>
                <w:rFonts w:ascii="Arial" w:hAnsi="Arial" w:cs="Arial"/>
                <w:sz w:val="18"/>
                <w:szCs w:val="19"/>
                <w:lang w:val="es-MX"/>
              </w:rPr>
            </w:pPr>
            <w:r w:rsidRPr="000F1BC0">
              <w:rPr>
                <w:rFonts w:ascii="Arial" w:hAnsi="Arial" w:cs="Arial"/>
                <w:sz w:val="18"/>
                <w:szCs w:val="19"/>
                <w:lang w:val="es-MX"/>
              </w:rPr>
              <w:t>Autorizo divulgar y publicar las imágenes, audios o datos a través de cualquier medio físico, electrónico, virtual o de cualquier otra naturaleza por parte del Ejército Nacional, sin ningún tipo de limitación temporal, geográfica o de cualquier otra índole.</w:t>
            </w:r>
          </w:p>
          <w:p w14:paraId="675B0AD9" w14:textId="77777777" w:rsidR="009F681F" w:rsidRPr="000F1BC0" w:rsidRDefault="009F681F" w:rsidP="000F1BC0">
            <w:pPr>
              <w:pStyle w:val="Prrafodelista"/>
              <w:numPr>
                <w:ilvl w:val="0"/>
                <w:numId w:val="9"/>
              </w:numPr>
              <w:autoSpaceDE w:val="0"/>
              <w:autoSpaceDN w:val="0"/>
              <w:adjustRightInd w:val="0"/>
              <w:ind w:left="454"/>
              <w:jc w:val="both"/>
              <w:rPr>
                <w:rFonts w:ascii="Arial" w:hAnsi="Arial" w:cs="Arial"/>
                <w:sz w:val="18"/>
                <w:szCs w:val="19"/>
                <w:lang w:val="es-MX"/>
              </w:rPr>
            </w:pPr>
            <w:r w:rsidRPr="000F1BC0">
              <w:rPr>
                <w:rFonts w:ascii="Arial" w:hAnsi="Arial" w:cs="Arial"/>
                <w:sz w:val="18"/>
                <w:szCs w:val="19"/>
                <w:lang w:val="es-MX"/>
              </w:rPr>
              <w:t>Cedo de manera irrevocable los derechos económicos de explotación sobre dichas fotografías, imágenes o videos, creaciones audiovisuales, en los que intervenga.</w:t>
            </w:r>
          </w:p>
          <w:p w14:paraId="298F1F8E" w14:textId="77777777" w:rsidR="009F681F" w:rsidRPr="000F1BC0" w:rsidRDefault="009F681F" w:rsidP="000F1BC0">
            <w:pPr>
              <w:pStyle w:val="Prrafodelista"/>
              <w:numPr>
                <w:ilvl w:val="0"/>
                <w:numId w:val="9"/>
              </w:numPr>
              <w:autoSpaceDE w:val="0"/>
              <w:autoSpaceDN w:val="0"/>
              <w:adjustRightInd w:val="0"/>
              <w:ind w:left="454"/>
              <w:jc w:val="both"/>
              <w:rPr>
                <w:rFonts w:ascii="Arial" w:hAnsi="Arial" w:cs="Arial"/>
                <w:sz w:val="18"/>
                <w:szCs w:val="19"/>
                <w:lang w:val="es-MX"/>
              </w:rPr>
            </w:pPr>
            <w:r w:rsidRPr="000F1BC0">
              <w:rPr>
                <w:rFonts w:ascii="Arial" w:hAnsi="Arial" w:cs="Arial"/>
                <w:sz w:val="18"/>
                <w:szCs w:val="19"/>
                <w:lang w:val="es-MX"/>
              </w:rPr>
              <w:t>Reconozco que esta autorización se realiza en forma gratuita y, por tanto, manifiesto que no se me adeuda suma alguna por concepto de este documento.</w:t>
            </w:r>
          </w:p>
          <w:p w14:paraId="61E85859" w14:textId="77777777" w:rsidR="009F681F" w:rsidRPr="000F1BC0" w:rsidRDefault="009F681F" w:rsidP="000F1BC0">
            <w:pPr>
              <w:pStyle w:val="Prrafodelista"/>
              <w:numPr>
                <w:ilvl w:val="0"/>
                <w:numId w:val="9"/>
              </w:numPr>
              <w:autoSpaceDE w:val="0"/>
              <w:autoSpaceDN w:val="0"/>
              <w:adjustRightInd w:val="0"/>
              <w:ind w:left="454"/>
              <w:jc w:val="both"/>
              <w:rPr>
                <w:rFonts w:ascii="Arial" w:hAnsi="Arial" w:cs="Arial"/>
                <w:sz w:val="18"/>
                <w:szCs w:val="19"/>
                <w:lang w:val="es-MX"/>
              </w:rPr>
            </w:pPr>
            <w:r w:rsidRPr="000F1BC0">
              <w:rPr>
                <w:rFonts w:ascii="Arial" w:hAnsi="Arial" w:cs="Arial"/>
                <w:sz w:val="18"/>
                <w:szCs w:val="19"/>
                <w:lang w:val="es-MX"/>
              </w:rPr>
              <w:t>En consecuencia, me comprometo a no reclamar valor alguno por concepto de la utilización que hiciere el Ejército Nacional de Colombia o cualquier otra persona, natural o jurídica, o que haya sido autorizada por la entidad para la utilización de las imágenes.</w:t>
            </w:r>
          </w:p>
          <w:p w14:paraId="508E88EE" w14:textId="06F0D6A6" w:rsidR="004E7B9B" w:rsidRPr="000F1BC0" w:rsidRDefault="009F681F" w:rsidP="000F1BC0">
            <w:pPr>
              <w:pStyle w:val="Prrafodelista"/>
              <w:numPr>
                <w:ilvl w:val="0"/>
                <w:numId w:val="9"/>
              </w:numPr>
              <w:autoSpaceDE w:val="0"/>
              <w:autoSpaceDN w:val="0"/>
              <w:adjustRightInd w:val="0"/>
              <w:ind w:left="454"/>
              <w:jc w:val="both"/>
              <w:rPr>
                <w:rFonts w:ascii="Arial" w:hAnsi="Arial" w:cs="Arial"/>
                <w:sz w:val="18"/>
                <w:szCs w:val="19"/>
              </w:rPr>
            </w:pPr>
            <w:r w:rsidRPr="000F1BC0">
              <w:rPr>
                <w:rFonts w:ascii="Arial" w:hAnsi="Arial" w:cs="Arial"/>
                <w:sz w:val="18"/>
                <w:szCs w:val="19"/>
                <w:lang w:val="es-MX"/>
              </w:rPr>
              <w:t>Manifiesto que como titular conozco que la recolección y tratamiento de los datos se realizará de conformidad con la Política de Tratamiento de Datos Personales, así como que fui informado de los derechos con que cuenta el titular de la información, especialmente a: conocer, actualizar y rectificar la información personal, revocar la autorización y solicitar la supresión del dato, las cuales se podrán ejercer a través de los canales presenciales del Ejército Nacional.</w:t>
            </w:r>
          </w:p>
          <w:p w14:paraId="09C56CBD" w14:textId="2F7C59D2" w:rsidR="009F681F" w:rsidRPr="00296751" w:rsidRDefault="009F681F" w:rsidP="000F1BC0">
            <w:pPr>
              <w:pStyle w:val="Prrafodelista"/>
              <w:autoSpaceDE w:val="0"/>
              <w:autoSpaceDN w:val="0"/>
              <w:adjustRightInd w:val="0"/>
              <w:ind w:left="454"/>
              <w:jc w:val="both"/>
              <w:rPr>
                <w:rFonts w:ascii="Arial" w:hAnsi="Arial" w:cs="Arial"/>
                <w:sz w:val="16"/>
                <w:szCs w:val="20"/>
              </w:rPr>
            </w:pPr>
            <w:bookmarkStart w:id="0" w:name="_GoBack"/>
            <w:bookmarkEnd w:id="0"/>
          </w:p>
        </w:tc>
      </w:tr>
      <w:tr w:rsidR="00D46D56" w:rsidRPr="00D46D56" w14:paraId="3E15EC6D" w14:textId="77777777" w:rsidTr="000F1BC0">
        <w:trPr>
          <w:trHeight w:val="794"/>
        </w:trPr>
        <w:tc>
          <w:tcPr>
            <w:tcW w:w="10528" w:type="dxa"/>
            <w:gridSpan w:val="14"/>
            <w:tcBorders>
              <w:bottom w:val="nil"/>
            </w:tcBorders>
            <w:vAlign w:val="center"/>
          </w:tcPr>
          <w:p w14:paraId="0B866679" w14:textId="31A6CE3B" w:rsidR="004E7B9B" w:rsidRPr="000F1BC0" w:rsidRDefault="00D46D56" w:rsidP="000F1BC0">
            <w:pPr>
              <w:autoSpaceDE w:val="0"/>
              <w:autoSpaceDN w:val="0"/>
              <w:adjustRightInd w:val="0"/>
              <w:jc w:val="both"/>
              <w:rPr>
                <w:rFonts w:ascii="Arial" w:hAnsi="Arial" w:cs="Arial"/>
                <w:sz w:val="20"/>
                <w:szCs w:val="20"/>
                <w:lang w:val="es-MX"/>
              </w:rPr>
            </w:pPr>
            <w:r w:rsidRPr="00D46D56">
              <w:rPr>
                <w:rFonts w:ascii="Arial" w:hAnsi="Arial" w:cs="Arial"/>
                <w:sz w:val="20"/>
                <w:szCs w:val="20"/>
                <w:lang w:val="es-MX"/>
              </w:rPr>
              <w:t>Suscribe, en constancia de todo lo anterior, estando plenamente enterados de todas las implicaciones de</w:t>
            </w:r>
            <w:r w:rsidR="004E7B9B">
              <w:rPr>
                <w:rFonts w:ascii="Arial" w:hAnsi="Arial" w:cs="Arial"/>
                <w:sz w:val="20"/>
                <w:szCs w:val="20"/>
                <w:lang w:val="es-MX"/>
              </w:rPr>
              <w:t xml:space="preserve"> </w:t>
            </w:r>
            <w:r w:rsidRPr="00D46D56">
              <w:rPr>
                <w:rFonts w:ascii="Arial" w:hAnsi="Arial" w:cs="Arial"/>
                <w:sz w:val="20"/>
                <w:szCs w:val="20"/>
                <w:lang w:val="es-MX"/>
              </w:rPr>
              <w:t>las autorizaciones y declaraciones realizadas, y en señal de libre aceptación, el presente documento, en</w:t>
            </w:r>
            <w:r w:rsidR="004E7B9B">
              <w:rPr>
                <w:rFonts w:ascii="Arial" w:hAnsi="Arial" w:cs="Arial"/>
                <w:sz w:val="20"/>
                <w:szCs w:val="20"/>
                <w:lang w:val="es-MX"/>
              </w:rPr>
              <w:t xml:space="preserve"> </w:t>
            </w:r>
            <w:r w:rsidRPr="00D46D56">
              <w:rPr>
                <w:rFonts w:ascii="Arial" w:hAnsi="Arial" w:cs="Arial"/>
                <w:sz w:val="20"/>
                <w:szCs w:val="20"/>
                <w:lang w:val="es-MX"/>
              </w:rPr>
              <w:t>la ciudad de ___________</w:t>
            </w:r>
            <w:r w:rsidR="004E7B9B">
              <w:rPr>
                <w:rFonts w:ascii="Arial" w:hAnsi="Arial" w:cs="Arial"/>
                <w:sz w:val="20"/>
                <w:szCs w:val="20"/>
                <w:lang w:val="es-MX"/>
              </w:rPr>
              <w:t>___</w:t>
            </w:r>
            <w:r w:rsidRPr="00D46D56">
              <w:rPr>
                <w:rFonts w:ascii="Arial" w:hAnsi="Arial" w:cs="Arial"/>
                <w:sz w:val="20"/>
                <w:szCs w:val="20"/>
                <w:lang w:val="es-MX"/>
              </w:rPr>
              <w:t>_____</w:t>
            </w:r>
            <w:r w:rsidR="00841A62">
              <w:rPr>
                <w:rFonts w:ascii="Arial" w:hAnsi="Arial" w:cs="Arial"/>
                <w:sz w:val="20"/>
                <w:szCs w:val="20"/>
                <w:lang w:val="es-MX"/>
              </w:rPr>
              <w:t>,</w:t>
            </w:r>
            <w:r w:rsidRPr="00D46D56">
              <w:rPr>
                <w:rFonts w:ascii="Arial" w:hAnsi="Arial" w:cs="Arial"/>
                <w:sz w:val="20"/>
                <w:szCs w:val="20"/>
                <w:lang w:val="es-MX"/>
              </w:rPr>
              <w:t xml:space="preserve"> el _</w:t>
            </w:r>
            <w:r w:rsidR="004E7B9B">
              <w:rPr>
                <w:rFonts w:ascii="Arial" w:hAnsi="Arial" w:cs="Arial"/>
                <w:sz w:val="20"/>
                <w:szCs w:val="20"/>
                <w:lang w:val="es-MX"/>
              </w:rPr>
              <w:t>___</w:t>
            </w:r>
            <w:r w:rsidRPr="00D46D56">
              <w:rPr>
                <w:rFonts w:ascii="Arial" w:hAnsi="Arial" w:cs="Arial"/>
                <w:sz w:val="20"/>
                <w:szCs w:val="20"/>
                <w:lang w:val="es-MX"/>
              </w:rPr>
              <w:t>__ de __</w:t>
            </w:r>
            <w:r w:rsidR="004E7B9B">
              <w:rPr>
                <w:rFonts w:ascii="Arial" w:hAnsi="Arial" w:cs="Arial"/>
                <w:sz w:val="20"/>
                <w:szCs w:val="20"/>
                <w:lang w:val="es-MX"/>
              </w:rPr>
              <w:t>___</w:t>
            </w:r>
            <w:r w:rsidRPr="00D46D56">
              <w:rPr>
                <w:rFonts w:ascii="Arial" w:hAnsi="Arial" w:cs="Arial"/>
                <w:sz w:val="20"/>
                <w:szCs w:val="20"/>
                <w:lang w:val="es-MX"/>
              </w:rPr>
              <w:t xml:space="preserve">_______ </w:t>
            </w:r>
            <w:proofErr w:type="spellStart"/>
            <w:r w:rsidRPr="00D46D56">
              <w:rPr>
                <w:rFonts w:ascii="Arial" w:hAnsi="Arial" w:cs="Arial"/>
                <w:sz w:val="20"/>
                <w:szCs w:val="20"/>
                <w:lang w:val="es-MX"/>
              </w:rPr>
              <w:t>de</w:t>
            </w:r>
            <w:proofErr w:type="spellEnd"/>
            <w:r w:rsidRPr="00D46D56">
              <w:rPr>
                <w:rFonts w:ascii="Arial" w:hAnsi="Arial" w:cs="Arial"/>
                <w:sz w:val="20"/>
                <w:szCs w:val="20"/>
                <w:lang w:val="es-MX"/>
              </w:rPr>
              <w:t xml:space="preserve"> ___</w:t>
            </w:r>
            <w:r w:rsidR="004E7B9B">
              <w:rPr>
                <w:rFonts w:ascii="Arial" w:hAnsi="Arial" w:cs="Arial"/>
                <w:sz w:val="20"/>
                <w:szCs w:val="20"/>
                <w:lang w:val="es-MX"/>
              </w:rPr>
              <w:t>___</w:t>
            </w:r>
            <w:r w:rsidRPr="00D46D56">
              <w:rPr>
                <w:rFonts w:ascii="Arial" w:hAnsi="Arial" w:cs="Arial"/>
                <w:sz w:val="20"/>
                <w:szCs w:val="20"/>
                <w:lang w:val="es-MX"/>
              </w:rPr>
              <w:t>__.</w:t>
            </w:r>
          </w:p>
        </w:tc>
      </w:tr>
      <w:tr w:rsidR="000F1BC0" w:rsidRPr="00D46D56" w14:paraId="5F706C94" w14:textId="77777777" w:rsidTr="007846BB">
        <w:tblPrEx>
          <w:tblBorders>
            <w:insideH w:val="none" w:sz="0" w:space="0" w:color="auto"/>
            <w:insideV w:val="none" w:sz="0" w:space="0" w:color="auto"/>
          </w:tblBorders>
        </w:tblPrEx>
        <w:trPr>
          <w:trHeight w:val="227"/>
        </w:trPr>
        <w:tc>
          <w:tcPr>
            <w:tcW w:w="279" w:type="dxa"/>
            <w:tcBorders>
              <w:top w:val="nil"/>
              <w:bottom w:val="nil"/>
              <w:right w:val="nil"/>
            </w:tcBorders>
          </w:tcPr>
          <w:p w14:paraId="2D00E346" w14:textId="7B4C365E" w:rsidR="000F1BC0" w:rsidRPr="00042501" w:rsidRDefault="000F1BC0" w:rsidP="004E7B9B">
            <w:pPr>
              <w:rPr>
                <w:rFonts w:ascii="Arial" w:hAnsi="Arial" w:cs="Arial"/>
                <w:sz w:val="18"/>
                <w:szCs w:val="20"/>
              </w:rPr>
            </w:pPr>
          </w:p>
        </w:tc>
        <w:tc>
          <w:tcPr>
            <w:tcW w:w="9922" w:type="dxa"/>
            <w:gridSpan w:val="12"/>
            <w:tcBorders>
              <w:top w:val="nil"/>
              <w:left w:val="nil"/>
              <w:bottom w:val="nil"/>
              <w:right w:val="nil"/>
            </w:tcBorders>
            <w:vAlign w:val="bottom"/>
          </w:tcPr>
          <w:p w14:paraId="6A112EA6" w14:textId="5DB08E87" w:rsidR="000F1BC0" w:rsidRPr="00042501" w:rsidRDefault="000F1BC0" w:rsidP="000F1BC0">
            <w:pPr>
              <w:rPr>
                <w:rFonts w:ascii="Arial" w:hAnsi="Arial" w:cs="Arial"/>
                <w:sz w:val="18"/>
                <w:szCs w:val="20"/>
              </w:rPr>
            </w:pPr>
            <w:r w:rsidRPr="00042501">
              <w:rPr>
                <w:rFonts w:ascii="Arial" w:hAnsi="Arial" w:cs="Arial"/>
                <w:sz w:val="18"/>
                <w:szCs w:val="20"/>
                <w:lang w:val="es-MX"/>
              </w:rPr>
              <w:t>Firma,</w:t>
            </w:r>
          </w:p>
        </w:tc>
        <w:tc>
          <w:tcPr>
            <w:tcW w:w="327" w:type="dxa"/>
            <w:tcBorders>
              <w:top w:val="nil"/>
              <w:left w:val="nil"/>
              <w:bottom w:val="nil"/>
            </w:tcBorders>
          </w:tcPr>
          <w:p w14:paraId="30379589" w14:textId="77777777" w:rsidR="000F1BC0" w:rsidRPr="00D46D56" w:rsidRDefault="000F1BC0" w:rsidP="004E7B9B">
            <w:pPr>
              <w:rPr>
                <w:rFonts w:ascii="Arial" w:hAnsi="Arial" w:cs="Arial"/>
                <w:sz w:val="20"/>
                <w:szCs w:val="20"/>
              </w:rPr>
            </w:pPr>
          </w:p>
        </w:tc>
      </w:tr>
      <w:tr w:rsidR="000F1BC0" w:rsidRPr="00D46D56" w14:paraId="7A24852F" w14:textId="77777777" w:rsidTr="007846BB">
        <w:tblPrEx>
          <w:tblBorders>
            <w:insideH w:val="none" w:sz="0" w:space="0" w:color="auto"/>
            <w:insideV w:val="none" w:sz="0" w:space="0" w:color="auto"/>
          </w:tblBorders>
        </w:tblPrEx>
        <w:trPr>
          <w:trHeight w:val="510"/>
        </w:trPr>
        <w:tc>
          <w:tcPr>
            <w:tcW w:w="279" w:type="dxa"/>
            <w:tcBorders>
              <w:top w:val="nil"/>
              <w:bottom w:val="nil"/>
              <w:right w:val="nil"/>
            </w:tcBorders>
          </w:tcPr>
          <w:p w14:paraId="44240C9A" w14:textId="77777777" w:rsidR="000F1BC0" w:rsidRPr="00042501" w:rsidRDefault="000F1BC0" w:rsidP="004E7B9B">
            <w:pPr>
              <w:rPr>
                <w:rFonts w:ascii="Arial" w:hAnsi="Arial" w:cs="Arial"/>
                <w:sz w:val="18"/>
                <w:szCs w:val="20"/>
              </w:rPr>
            </w:pPr>
          </w:p>
        </w:tc>
        <w:tc>
          <w:tcPr>
            <w:tcW w:w="9922" w:type="dxa"/>
            <w:gridSpan w:val="12"/>
            <w:tcBorders>
              <w:top w:val="nil"/>
              <w:left w:val="nil"/>
              <w:bottom w:val="nil"/>
              <w:right w:val="nil"/>
            </w:tcBorders>
            <w:vAlign w:val="bottom"/>
          </w:tcPr>
          <w:p w14:paraId="37D6623F" w14:textId="77777777" w:rsidR="000F1BC0" w:rsidRPr="00296751" w:rsidRDefault="000F1BC0" w:rsidP="00CC07AA">
            <w:pPr>
              <w:rPr>
                <w:rFonts w:ascii="Arial" w:hAnsi="Arial" w:cs="Arial"/>
                <w:sz w:val="10"/>
                <w:szCs w:val="20"/>
              </w:rPr>
            </w:pPr>
          </w:p>
        </w:tc>
        <w:tc>
          <w:tcPr>
            <w:tcW w:w="327" w:type="dxa"/>
            <w:tcBorders>
              <w:top w:val="nil"/>
              <w:left w:val="nil"/>
              <w:bottom w:val="nil"/>
            </w:tcBorders>
          </w:tcPr>
          <w:p w14:paraId="3683D238" w14:textId="77777777" w:rsidR="000F1BC0" w:rsidRPr="00D46D56" w:rsidRDefault="000F1BC0" w:rsidP="004E7B9B">
            <w:pPr>
              <w:rPr>
                <w:rFonts w:ascii="Arial" w:hAnsi="Arial" w:cs="Arial"/>
                <w:sz w:val="20"/>
                <w:szCs w:val="20"/>
              </w:rPr>
            </w:pPr>
          </w:p>
        </w:tc>
      </w:tr>
      <w:tr w:rsidR="000F1BC0" w:rsidRPr="00D46D56" w14:paraId="46D2F1C9" w14:textId="77777777" w:rsidTr="007846BB">
        <w:tblPrEx>
          <w:tblBorders>
            <w:insideH w:val="none" w:sz="0" w:space="0" w:color="auto"/>
            <w:insideV w:val="none" w:sz="0" w:space="0" w:color="auto"/>
          </w:tblBorders>
        </w:tblPrEx>
        <w:trPr>
          <w:trHeight w:val="20"/>
        </w:trPr>
        <w:tc>
          <w:tcPr>
            <w:tcW w:w="279" w:type="dxa"/>
            <w:tcBorders>
              <w:top w:val="nil"/>
              <w:bottom w:val="nil"/>
              <w:right w:val="nil"/>
            </w:tcBorders>
          </w:tcPr>
          <w:p w14:paraId="62C55003" w14:textId="77777777" w:rsidR="000F1BC0" w:rsidRPr="00042501" w:rsidRDefault="000F1BC0" w:rsidP="004E7B9B">
            <w:pPr>
              <w:rPr>
                <w:rFonts w:ascii="Arial" w:hAnsi="Arial" w:cs="Arial"/>
                <w:sz w:val="18"/>
                <w:szCs w:val="20"/>
              </w:rPr>
            </w:pPr>
          </w:p>
        </w:tc>
        <w:tc>
          <w:tcPr>
            <w:tcW w:w="2269" w:type="dxa"/>
            <w:gridSpan w:val="4"/>
            <w:tcBorders>
              <w:top w:val="single" w:sz="4" w:space="0" w:color="auto"/>
              <w:left w:val="nil"/>
              <w:bottom w:val="nil"/>
              <w:right w:val="nil"/>
            </w:tcBorders>
            <w:vAlign w:val="center"/>
          </w:tcPr>
          <w:p w14:paraId="469B63E6" w14:textId="7690F923" w:rsidR="000F1BC0" w:rsidRPr="00042501" w:rsidRDefault="000F1BC0" w:rsidP="004E7B9B">
            <w:pPr>
              <w:rPr>
                <w:rFonts w:ascii="Arial" w:hAnsi="Arial" w:cs="Arial"/>
                <w:sz w:val="18"/>
                <w:szCs w:val="20"/>
              </w:rPr>
            </w:pPr>
            <w:r w:rsidRPr="00042501">
              <w:rPr>
                <w:rFonts w:ascii="Arial" w:hAnsi="Arial" w:cs="Arial"/>
                <w:sz w:val="18"/>
                <w:szCs w:val="20"/>
              </w:rPr>
              <w:t xml:space="preserve">Nombres y </w:t>
            </w:r>
            <w:r w:rsidR="00AC27BD">
              <w:rPr>
                <w:rFonts w:ascii="Arial" w:hAnsi="Arial" w:cs="Arial"/>
                <w:sz w:val="18"/>
                <w:szCs w:val="20"/>
              </w:rPr>
              <w:t>a</w:t>
            </w:r>
            <w:r w:rsidRPr="00042501">
              <w:rPr>
                <w:rFonts w:ascii="Arial" w:hAnsi="Arial" w:cs="Arial"/>
                <w:sz w:val="18"/>
                <w:szCs w:val="20"/>
              </w:rPr>
              <w:t>pellidos</w:t>
            </w:r>
          </w:p>
        </w:tc>
        <w:tc>
          <w:tcPr>
            <w:tcW w:w="3954" w:type="dxa"/>
            <w:gridSpan w:val="6"/>
            <w:tcBorders>
              <w:top w:val="single" w:sz="4" w:space="0" w:color="auto"/>
              <w:left w:val="nil"/>
              <w:bottom w:val="single" w:sz="4" w:space="0" w:color="auto"/>
              <w:right w:val="nil"/>
            </w:tcBorders>
            <w:vAlign w:val="center"/>
          </w:tcPr>
          <w:p w14:paraId="72B049D9" w14:textId="7548EED5" w:rsidR="000F1BC0" w:rsidRPr="00042501" w:rsidRDefault="000F1BC0" w:rsidP="004E7B9B">
            <w:pPr>
              <w:rPr>
                <w:rFonts w:ascii="Arial" w:hAnsi="Arial" w:cs="Arial"/>
                <w:sz w:val="18"/>
                <w:szCs w:val="20"/>
              </w:rPr>
            </w:pPr>
          </w:p>
        </w:tc>
        <w:tc>
          <w:tcPr>
            <w:tcW w:w="3699" w:type="dxa"/>
            <w:gridSpan w:val="2"/>
            <w:tcBorders>
              <w:top w:val="nil"/>
              <w:left w:val="nil"/>
              <w:bottom w:val="nil"/>
              <w:right w:val="nil"/>
            </w:tcBorders>
            <w:vAlign w:val="center"/>
          </w:tcPr>
          <w:p w14:paraId="66A68160" w14:textId="77777777" w:rsidR="000F1BC0" w:rsidRPr="00042501" w:rsidRDefault="000F1BC0" w:rsidP="004E7B9B">
            <w:pPr>
              <w:rPr>
                <w:rFonts w:ascii="Arial" w:hAnsi="Arial" w:cs="Arial"/>
                <w:sz w:val="18"/>
                <w:szCs w:val="20"/>
              </w:rPr>
            </w:pPr>
          </w:p>
        </w:tc>
        <w:tc>
          <w:tcPr>
            <w:tcW w:w="327" w:type="dxa"/>
            <w:tcBorders>
              <w:top w:val="nil"/>
              <w:left w:val="nil"/>
              <w:bottom w:val="nil"/>
            </w:tcBorders>
          </w:tcPr>
          <w:p w14:paraId="1CBE2D0C" w14:textId="77777777" w:rsidR="000F1BC0" w:rsidRPr="00D46D56" w:rsidRDefault="000F1BC0" w:rsidP="004E7B9B">
            <w:pPr>
              <w:rPr>
                <w:rFonts w:ascii="Arial" w:hAnsi="Arial" w:cs="Arial"/>
                <w:sz w:val="20"/>
                <w:szCs w:val="20"/>
              </w:rPr>
            </w:pPr>
          </w:p>
        </w:tc>
      </w:tr>
      <w:tr w:rsidR="000F1BC0" w:rsidRPr="00D46D56" w14:paraId="0A347905" w14:textId="77777777" w:rsidTr="007846BB">
        <w:tblPrEx>
          <w:tblBorders>
            <w:insideH w:val="none" w:sz="0" w:space="0" w:color="auto"/>
            <w:insideV w:val="none" w:sz="0" w:space="0" w:color="auto"/>
          </w:tblBorders>
        </w:tblPrEx>
        <w:trPr>
          <w:trHeight w:val="20"/>
        </w:trPr>
        <w:tc>
          <w:tcPr>
            <w:tcW w:w="279" w:type="dxa"/>
            <w:tcBorders>
              <w:top w:val="nil"/>
              <w:bottom w:val="nil"/>
              <w:right w:val="nil"/>
            </w:tcBorders>
          </w:tcPr>
          <w:p w14:paraId="1DE6F414" w14:textId="77777777" w:rsidR="000F1BC0" w:rsidRPr="00042501" w:rsidRDefault="000F1BC0" w:rsidP="004E7B9B">
            <w:pPr>
              <w:rPr>
                <w:rFonts w:ascii="Arial" w:hAnsi="Arial" w:cs="Arial"/>
                <w:sz w:val="18"/>
                <w:szCs w:val="20"/>
              </w:rPr>
            </w:pPr>
          </w:p>
        </w:tc>
        <w:tc>
          <w:tcPr>
            <w:tcW w:w="2269" w:type="dxa"/>
            <w:gridSpan w:val="4"/>
            <w:tcBorders>
              <w:top w:val="nil"/>
              <w:left w:val="nil"/>
              <w:bottom w:val="nil"/>
              <w:right w:val="nil"/>
            </w:tcBorders>
            <w:vAlign w:val="center"/>
          </w:tcPr>
          <w:p w14:paraId="402E722A" w14:textId="09C1B1BF" w:rsidR="000F1BC0" w:rsidRPr="00042501" w:rsidRDefault="000F1BC0" w:rsidP="004E7B9B">
            <w:pPr>
              <w:rPr>
                <w:rFonts w:ascii="Arial" w:hAnsi="Arial" w:cs="Arial"/>
                <w:sz w:val="18"/>
                <w:szCs w:val="20"/>
              </w:rPr>
            </w:pPr>
            <w:r w:rsidRPr="00042501">
              <w:rPr>
                <w:rFonts w:ascii="Arial" w:hAnsi="Arial" w:cs="Arial"/>
                <w:sz w:val="18"/>
                <w:szCs w:val="20"/>
              </w:rPr>
              <w:t xml:space="preserve">Cédula de </w:t>
            </w:r>
            <w:r w:rsidR="00AC27BD">
              <w:rPr>
                <w:rFonts w:ascii="Arial" w:hAnsi="Arial" w:cs="Arial"/>
                <w:sz w:val="18"/>
                <w:szCs w:val="20"/>
              </w:rPr>
              <w:t>c</w:t>
            </w:r>
            <w:r w:rsidRPr="00042501">
              <w:rPr>
                <w:rFonts w:ascii="Arial" w:hAnsi="Arial" w:cs="Arial"/>
                <w:sz w:val="18"/>
                <w:szCs w:val="20"/>
              </w:rPr>
              <w:t>iudadanía</w:t>
            </w:r>
          </w:p>
        </w:tc>
        <w:tc>
          <w:tcPr>
            <w:tcW w:w="3954" w:type="dxa"/>
            <w:gridSpan w:val="6"/>
            <w:tcBorders>
              <w:top w:val="single" w:sz="4" w:space="0" w:color="auto"/>
              <w:left w:val="nil"/>
              <w:bottom w:val="single" w:sz="4" w:space="0" w:color="auto"/>
              <w:right w:val="nil"/>
            </w:tcBorders>
            <w:vAlign w:val="center"/>
          </w:tcPr>
          <w:p w14:paraId="07349956" w14:textId="09FF44E3" w:rsidR="000F1BC0" w:rsidRPr="00042501" w:rsidRDefault="000F1BC0" w:rsidP="004E7B9B">
            <w:pPr>
              <w:rPr>
                <w:rFonts w:ascii="Arial" w:hAnsi="Arial" w:cs="Arial"/>
                <w:sz w:val="18"/>
                <w:szCs w:val="20"/>
              </w:rPr>
            </w:pPr>
          </w:p>
        </w:tc>
        <w:tc>
          <w:tcPr>
            <w:tcW w:w="3699" w:type="dxa"/>
            <w:gridSpan w:val="2"/>
            <w:tcBorders>
              <w:top w:val="nil"/>
              <w:left w:val="nil"/>
              <w:bottom w:val="nil"/>
              <w:right w:val="nil"/>
            </w:tcBorders>
            <w:vAlign w:val="center"/>
          </w:tcPr>
          <w:p w14:paraId="633E2BEC" w14:textId="77777777" w:rsidR="000F1BC0" w:rsidRPr="00042501" w:rsidRDefault="000F1BC0" w:rsidP="004E7B9B">
            <w:pPr>
              <w:rPr>
                <w:rFonts w:ascii="Arial" w:hAnsi="Arial" w:cs="Arial"/>
                <w:sz w:val="18"/>
                <w:szCs w:val="20"/>
              </w:rPr>
            </w:pPr>
          </w:p>
        </w:tc>
        <w:tc>
          <w:tcPr>
            <w:tcW w:w="327" w:type="dxa"/>
            <w:tcBorders>
              <w:top w:val="nil"/>
              <w:left w:val="nil"/>
              <w:bottom w:val="nil"/>
            </w:tcBorders>
          </w:tcPr>
          <w:p w14:paraId="6327D573" w14:textId="77777777" w:rsidR="000F1BC0" w:rsidRPr="00D46D56" w:rsidRDefault="000F1BC0" w:rsidP="004E7B9B">
            <w:pPr>
              <w:rPr>
                <w:rFonts w:ascii="Arial" w:hAnsi="Arial" w:cs="Arial"/>
                <w:sz w:val="20"/>
                <w:szCs w:val="20"/>
              </w:rPr>
            </w:pPr>
          </w:p>
        </w:tc>
      </w:tr>
      <w:tr w:rsidR="000F1BC0" w:rsidRPr="00D46D56" w14:paraId="0EEEC278" w14:textId="77777777" w:rsidTr="007846BB">
        <w:tblPrEx>
          <w:tblBorders>
            <w:insideH w:val="none" w:sz="0" w:space="0" w:color="auto"/>
            <w:insideV w:val="none" w:sz="0" w:space="0" w:color="auto"/>
          </w:tblBorders>
        </w:tblPrEx>
        <w:trPr>
          <w:trHeight w:val="20"/>
        </w:trPr>
        <w:tc>
          <w:tcPr>
            <w:tcW w:w="279" w:type="dxa"/>
            <w:tcBorders>
              <w:top w:val="nil"/>
              <w:bottom w:val="nil"/>
              <w:right w:val="nil"/>
            </w:tcBorders>
          </w:tcPr>
          <w:p w14:paraId="183B0215" w14:textId="77777777" w:rsidR="000F1BC0" w:rsidRPr="00042501" w:rsidRDefault="000F1BC0" w:rsidP="004E7B9B">
            <w:pPr>
              <w:rPr>
                <w:rFonts w:ascii="Arial" w:hAnsi="Arial" w:cs="Arial"/>
                <w:sz w:val="18"/>
                <w:szCs w:val="20"/>
              </w:rPr>
            </w:pPr>
          </w:p>
        </w:tc>
        <w:tc>
          <w:tcPr>
            <w:tcW w:w="1135" w:type="dxa"/>
            <w:tcBorders>
              <w:top w:val="nil"/>
              <w:left w:val="nil"/>
              <w:bottom w:val="nil"/>
              <w:right w:val="nil"/>
            </w:tcBorders>
            <w:vAlign w:val="center"/>
          </w:tcPr>
          <w:p w14:paraId="5F4D1F2D" w14:textId="522E3EC3" w:rsidR="000F1BC0" w:rsidRPr="00042501" w:rsidRDefault="000F1BC0" w:rsidP="004E7B9B">
            <w:pPr>
              <w:rPr>
                <w:rFonts w:ascii="Arial" w:hAnsi="Arial" w:cs="Arial"/>
                <w:sz w:val="18"/>
                <w:szCs w:val="20"/>
              </w:rPr>
            </w:pPr>
            <w:r w:rsidRPr="00042501">
              <w:rPr>
                <w:rFonts w:ascii="Arial" w:hAnsi="Arial" w:cs="Arial"/>
                <w:sz w:val="18"/>
                <w:szCs w:val="20"/>
              </w:rPr>
              <w:t>Teléfono</w:t>
            </w:r>
          </w:p>
        </w:tc>
        <w:tc>
          <w:tcPr>
            <w:tcW w:w="5088" w:type="dxa"/>
            <w:gridSpan w:val="9"/>
            <w:tcBorders>
              <w:top w:val="nil"/>
              <w:left w:val="nil"/>
              <w:bottom w:val="single" w:sz="4" w:space="0" w:color="auto"/>
              <w:right w:val="nil"/>
            </w:tcBorders>
            <w:vAlign w:val="center"/>
          </w:tcPr>
          <w:p w14:paraId="0159C2E0" w14:textId="77777777" w:rsidR="000F1BC0" w:rsidRPr="00042501" w:rsidRDefault="000F1BC0" w:rsidP="004E7B9B">
            <w:pPr>
              <w:rPr>
                <w:rFonts w:ascii="Arial" w:hAnsi="Arial" w:cs="Arial"/>
                <w:sz w:val="18"/>
                <w:szCs w:val="20"/>
              </w:rPr>
            </w:pPr>
          </w:p>
        </w:tc>
        <w:tc>
          <w:tcPr>
            <w:tcW w:w="3699" w:type="dxa"/>
            <w:gridSpan w:val="2"/>
            <w:tcBorders>
              <w:top w:val="nil"/>
              <w:left w:val="nil"/>
              <w:bottom w:val="nil"/>
              <w:right w:val="nil"/>
            </w:tcBorders>
            <w:vAlign w:val="center"/>
          </w:tcPr>
          <w:p w14:paraId="6E2F8A32" w14:textId="77777777" w:rsidR="000F1BC0" w:rsidRPr="00042501" w:rsidRDefault="000F1BC0" w:rsidP="004E7B9B">
            <w:pPr>
              <w:rPr>
                <w:rFonts w:ascii="Arial" w:hAnsi="Arial" w:cs="Arial"/>
                <w:sz w:val="18"/>
                <w:szCs w:val="20"/>
              </w:rPr>
            </w:pPr>
          </w:p>
        </w:tc>
        <w:tc>
          <w:tcPr>
            <w:tcW w:w="327" w:type="dxa"/>
            <w:tcBorders>
              <w:top w:val="nil"/>
              <w:left w:val="nil"/>
              <w:bottom w:val="nil"/>
            </w:tcBorders>
          </w:tcPr>
          <w:p w14:paraId="30D5A384" w14:textId="77777777" w:rsidR="000F1BC0" w:rsidRPr="00D46D56" w:rsidRDefault="000F1BC0" w:rsidP="004E7B9B">
            <w:pPr>
              <w:rPr>
                <w:rFonts w:ascii="Arial" w:hAnsi="Arial" w:cs="Arial"/>
                <w:sz w:val="20"/>
                <w:szCs w:val="20"/>
              </w:rPr>
            </w:pPr>
          </w:p>
        </w:tc>
      </w:tr>
      <w:tr w:rsidR="000F1BC0" w:rsidRPr="00D46D56" w14:paraId="4BBC220F" w14:textId="77777777" w:rsidTr="007846BB">
        <w:tblPrEx>
          <w:tblBorders>
            <w:insideH w:val="none" w:sz="0" w:space="0" w:color="auto"/>
            <w:insideV w:val="none" w:sz="0" w:space="0" w:color="auto"/>
          </w:tblBorders>
        </w:tblPrEx>
        <w:trPr>
          <w:trHeight w:val="20"/>
        </w:trPr>
        <w:tc>
          <w:tcPr>
            <w:tcW w:w="279" w:type="dxa"/>
            <w:tcBorders>
              <w:top w:val="nil"/>
              <w:bottom w:val="nil"/>
              <w:right w:val="nil"/>
            </w:tcBorders>
          </w:tcPr>
          <w:p w14:paraId="04233179" w14:textId="77777777" w:rsidR="000F1BC0" w:rsidRPr="00042501" w:rsidRDefault="000F1BC0" w:rsidP="004E7B9B">
            <w:pPr>
              <w:rPr>
                <w:rFonts w:ascii="Arial" w:hAnsi="Arial" w:cs="Arial"/>
                <w:sz w:val="18"/>
                <w:szCs w:val="20"/>
              </w:rPr>
            </w:pPr>
          </w:p>
        </w:tc>
        <w:tc>
          <w:tcPr>
            <w:tcW w:w="1135" w:type="dxa"/>
            <w:tcBorders>
              <w:top w:val="nil"/>
              <w:left w:val="nil"/>
              <w:bottom w:val="nil"/>
              <w:right w:val="nil"/>
            </w:tcBorders>
            <w:vAlign w:val="center"/>
          </w:tcPr>
          <w:p w14:paraId="552DA8BA" w14:textId="74E60E43" w:rsidR="000F1BC0" w:rsidRPr="00042501" w:rsidRDefault="000F1BC0" w:rsidP="004E7B9B">
            <w:pPr>
              <w:rPr>
                <w:rFonts w:ascii="Arial" w:hAnsi="Arial" w:cs="Arial"/>
                <w:sz w:val="18"/>
                <w:szCs w:val="20"/>
              </w:rPr>
            </w:pPr>
            <w:r w:rsidRPr="00042501">
              <w:rPr>
                <w:rFonts w:ascii="Arial" w:hAnsi="Arial" w:cs="Arial"/>
                <w:sz w:val="18"/>
                <w:szCs w:val="20"/>
              </w:rPr>
              <w:t>Dirección</w:t>
            </w:r>
          </w:p>
        </w:tc>
        <w:tc>
          <w:tcPr>
            <w:tcW w:w="5088" w:type="dxa"/>
            <w:gridSpan w:val="9"/>
            <w:tcBorders>
              <w:top w:val="single" w:sz="4" w:space="0" w:color="auto"/>
              <w:left w:val="nil"/>
              <w:bottom w:val="single" w:sz="4" w:space="0" w:color="auto"/>
              <w:right w:val="nil"/>
            </w:tcBorders>
            <w:vAlign w:val="center"/>
          </w:tcPr>
          <w:p w14:paraId="53AEC322" w14:textId="77777777" w:rsidR="000F1BC0" w:rsidRPr="00042501" w:rsidRDefault="000F1BC0" w:rsidP="004E7B9B">
            <w:pPr>
              <w:rPr>
                <w:rFonts w:ascii="Arial" w:hAnsi="Arial" w:cs="Arial"/>
                <w:sz w:val="18"/>
                <w:szCs w:val="20"/>
              </w:rPr>
            </w:pPr>
          </w:p>
        </w:tc>
        <w:tc>
          <w:tcPr>
            <w:tcW w:w="3699" w:type="dxa"/>
            <w:gridSpan w:val="2"/>
            <w:tcBorders>
              <w:top w:val="nil"/>
              <w:left w:val="nil"/>
              <w:bottom w:val="nil"/>
              <w:right w:val="nil"/>
            </w:tcBorders>
            <w:vAlign w:val="center"/>
          </w:tcPr>
          <w:p w14:paraId="21173F51" w14:textId="77777777" w:rsidR="000F1BC0" w:rsidRPr="00042501" w:rsidRDefault="000F1BC0" w:rsidP="004E7B9B">
            <w:pPr>
              <w:rPr>
                <w:rFonts w:ascii="Arial" w:hAnsi="Arial" w:cs="Arial"/>
                <w:sz w:val="18"/>
                <w:szCs w:val="20"/>
              </w:rPr>
            </w:pPr>
          </w:p>
        </w:tc>
        <w:tc>
          <w:tcPr>
            <w:tcW w:w="327" w:type="dxa"/>
            <w:tcBorders>
              <w:top w:val="nil"/>
              <w:left w:val="nil"/>
              <w:bottom w:val="nil"/>
            </w:tcBorders>
          </w:tcPr>
          <w:p w14:paraId="13E4CDE9" w14:textId="77777777" w:rsidR="000F1BC0" w:rsidRPr="00D46D56" w:rsidRDefault="000F1BC0" w:rsidP="004E7B9B">
            <w:pPr>
              <w:rPr>
                <w:rFonts w:ascii="Arial" w:hAnsi="Arial" w:cs="Arial"/>
                <w:sz w:val="20"/>
                <w:szCs w:val="20"/>
              </w:rPr>
            </w:pPr>
          </w:p>
        </w:tc>
      </w:tr>
      <w:tr w:rsidR="000F1BC0" w:rsidRPr="00D46D56" w14:paraId="62E3F4BE" w14:textId="77777777" w:rsidTr="007846BB">
        <w:tblPrEx>
          <w:tblBorders>
            <w:insideH w:val="none" w:sz="0" w:space="0" w:color="auto"/>
            <w:insideV w:val="none" w:sz="0" w:space="0" w:color="auto"/>
          </w:tblBorders>
        </w:tblPrEx>
        <w:trPr>
          <w:trHeight w:val="99"/>
        </w:trPr>
        <w:tc>
          <w:tcPr>
            <w:tcW w:w="279" w:type="dxa"/>
            <w:tcBorders>
              <w:top w:val="nil"/>
              <w:bottom w:val="single" w:sz="4" w:space="0" w:color="auto"/>
              <w:right w:val="nil"/>
            </w:tcBorders>
          </w:tcPr>
          <w:p w14:paraId="36980C86" w14:textId="77777777" w:rsidR="000F1BC0" w:rsidRPr="00042501" w:rsidRDefault="000F1BC0" w:rsidP="004E7B9B">
            <w:pPr>
              <w:rPr>
                <w:rFonts w:ascii="Arial" w:hAnsi="Arial" w:cs="Arial"/>
                <w:sz w:val="18"/>
                <w:szCs w:val="20"/>
              </w:rPr>
            </w:pPr>
          </w:p>
        </w:tc>
        <w:tc>
          <w:tcPr>
            <w:tcW w:w="9922" w:type="dxa"/>
            <w:gridSpan w:val="12"/>
            <w:tcBorders>
              <w:top w:val="nil"/>
              <w:left w:val="nil"/>
              <w:bottom w:val="single" w:sz="4" w:space="0" w:color="auto"/>
              <w:right w:val="nil"/>
            </w:tcBorders>
            <w:vAlign w:val="center"/>
          </w:tcPr>
          <w:p w14:paraId="6FBF6027" w14:textId="77777777" w:rsidR="000F1BC0" w:rsidRPr="00296751" w:rsidRDefault="000F1BC0" w:rsidP="004E7B9B">
            <w:pPr>
              <w:rPr>
                <w:rFonts w:ascii="Arial" w:hAnsi="Arial" w:cs="Arial"/>
                <w:sz w:val="12"/>
                <w:szCs w:val="20"/>
              </w:rPr>
            </w:pPr>
          </w:p>
        </w:tc>
        <w:tc>
          <w:tcPr>
            <w:tcW w:w="327" w:type="dxa"/>
            <w:tcBorders>
              <w:top w:val="nil"/>
              <w:left w:val="nil"/>
              <w:bottom w:val="single" w:sz="4" w:space="0" w:color="auto"/>
            </w:tcBorders>
          </w:tcPr>
          <w:p w14:paraId="1BD8AFFB" w14:textId="77777777" w:rsidR="000F1BC0" w:rsidRPr="00D46D56" w:rsidRDefault="000F1BC0" w:rsidP="004E7B9B">
            <w:pPr>
              <w:rPr>
                <w:rFonts w:ascii="Arial" w:hAnsi="Arial" w:cs="Arial"/>
                <w:sz w:val="20"/>
                <w:szCs w:val="20"/>
              </w:rPr>
            </w:pPr>
          </w:p>
        </w:tc>
      </w:tr>
      <w:tr w:rsidR="004E7B9B" w:rsidRPr="00D46D56" w14:paraId="59924223" w14:textId="77777777" w:rsidTr="007846BB">
        <w:trPr>
          <w:trHeight w:val="997"/>
        </w:trPr>
        <w:tc>
          <w:tcPr>
            <w:tcW w:w="10528" w:type="dxa"/>
            <w:gridSpan w:val="14"/>
            <w:tcBorders>
              <w:top w:val="single" w:sz="4" w:space="0" w:color="auto"/>
            </w:tcBorders>
            <w:vAlign w:val="center"/>
          </w:tcPr>
          <w:p w14:paraId="0E9A894F" w14:textId="5BC1D6E2" w:rsidR="00CC07AA" w:rsidRPr="00042501" w:rsidRDefault="004E7B9B" w:rsidP="007846BB">
            <w:pPr>
              <w:autoSpaceDE w:val="0"/>
              <w:autoSpaceDN w:val="0"/>
              <w:adjustRightInd w:val="0"/>
              <w:spacing w:line="276" w:lineRule="auto"/>
              <w:jc w:val="both"/>
              <w:rPr>
                <w:rFonts w:ascii="Arial" w:hAnsi="Arial" w:cs="Arial"/>
                <w:sz w:val="15"/>
                <w:szCs w:val="15"/>
                <w:lang w:val="es-MX"/>
              </w:rPr>
            </w:pPr>
            <w:r w:rsidRPr="007846BB">
              <w:rPr>
                <w:rFonts w:ascii="Arial" w:hAnsi="Arial" w:cs="Arial"/>
                <w:b/>
                <w:bCs/>
                <w:sz w:val="13"/>
                <w:szCs w:val="15"/>
                <w:lang w:val="es-MX"/>
              </w:rPr>
              <w:t xml:space="preserve">Protección de datos: </w:t>
            </w:r>
            <w:r w:rsidRPr="007846BB">
              <w:rPr>
                <w:rFonts w:ascii="Arial" w:hAnsi="Arial" w:cs="Arial"/>
                <w:sz w:val="13"/>
                <w:szCs w:val="15"/>
                <w:lang w:val="es-MX"/>
              </w:rPr>
              <w:t>En cumplimiento de la Ley 1581 de 2012, reglamentada por el Decreto 1377 de junio de 2013, el Ejército Nacional entiende que la información reportada por usted previamente o a través del presente documento queda autorizada para incluirla y darle tratamiento en las bases de datos y archivos institucionales. Estos datos son utilizados para mantener los nexos con usted y para los fines propios de la institución. Como garantía del pleno y efectivo derecho que tienen todas las personas sobre la información recopilada por el Ejército Nacional, en cualquier momento usted como titular de la misma podrá consultar, actualizar, rectificar o suprimir los datos reportados a la Institución.</w:t>
            </w:r>
          </w:p>
        </w:tc>
      </w:tr>
    </w:tbl>
    <w:p w14:paraId="24BBA48F" w14:textId="4C3D3ACD" w:rsidR="0083014B" w:rsidRPr="003A77BE" w:rsidRDefault="0083014B" w:rsidP="0083014B">
      <w:pPr>
        <w:spacing w:after="0" w:line="240" w:lineRule="auto"/>
      </w:pPr>
    </w:p>
    <w:sectPr w:rsidR="0083014B" w:rsidRPr="003A77BE" w:rsidSect="003E67B7">
      <w:headerReference w:type="default" r:id="rId9"/>
      <w:footerReference w:type="default" r:id="rId10"/>
      <w:pgSz w:w="12240" w:h="15840" w:code="1"/>
      <w:pgMar w:top="1134" w:right="851" w:bottom="1134" w:left="851" w:header="425"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3A34F" w14:textId="77777777" w:rsidR="00103E6B" w:rsidRDefault="00103E6B" w:rsidP="00675EC5">
      <w:pPr>
        <w:spacing w:after="0" w:line="240" w:lineRule="auto"/>
      </w:pPr>
      <w:r>
        <w:separator/>
      </w:r>
    </w:p>
  </w:endnote>
  <w:endnote w:type="continuationSeparator" w:id="0">
    <w:p w14:paraId="5972742C" w14:textId="77777777" w:rsidR="00103E6B" w:rsidRDefault="00103E6B" w:rsidP="0067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5110" w14:textId="77777777" w:rsidR="00296751" w:rsidRDefault="00296751" w:rsidP="0083014B">
    <w:pPr>
      <w:pStyle w:val="Piedepgina"/>
      <w:jc w:val="center"/>
      <w:rPr>
        <w:rFonts w:ascii="Arial" w:hAnsi="Arial" w:cs="Arial"/>
        <w:sz w:val="16"/>
        <w:szCs w:val="16"/>
      </w:rPr>
    </w:pPr>
  </w:p>
  <w:p w14:paraId="58977B93" w14:textId="77777777" w:rsidR="0083014B" w:rsidRPr="00443F0D" w:rsidRDefault="0083014B" w:rsidP="0083014B">
    <w:pPr>
      <w:pStyle w:val="Piedepgina"/>
      <w:jc w:val="center"/>
      <w:rPr>
        <w:rFonts w:ascii="Arial" w:hAnsi="Arial" w:cs="Arial"/>
        <w:sz w:val="16"/>
        <w:szCs w:val="16"/>
      </w:rPr>
    </w:pPr>
    <w:r w:rsidRPr="00443F0D">
      <w:rPr>
        <w:rFonts w:ascii="Arial" w:hAnsi="Arial" w:cs="Arial"/>
        <w:noProof/>
        <w:szCs w:val="16"/>
        <w:lang w:eastAsia="es-CO"/>
      </w:rPr>
      <w:drawing>
        <wp:anchor distT="0" distB="0" distL="114300" distR="114300" simplePos="0" relativeHeight="251670528" behindDoc="0" locked="0" layoutInCell="1" allowOverlap="1" wp14:anchorId="515324C0" wp14:editId="4BE90E8F">
          <wp:simplePos x="0" y="0"/>
          <wp:positionH relativeFrom="column">
            <wp:posOffset>5709920</wp:posOffset>
          </wp:positionH>
          <wp:positionV relativeFrom="paragraph">
            <wp:posOffset>762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14:paraId="0685C878" w14:textId="10FF13CB" w:rsidR="0083014B" w:rsidRPr="0083014B" w:rsidRDefault="0083014B" w:rsidP="0083014B">
    <w:pPr>
      <w:pStyle w:val="Piedepgina"/>
      <w:jc w:val="center"/>
      <w:rPr>
        <w:rFonts w:ascii="Arial" w:hAnsi="Arial" w:cs="Arial"/>
        <w:sz w:val="16"/>
        <w:szCs w:val="16"/>
      </w:rPr>
    </w:pPr>
    <w:r w:rsidRPr="00443F0D">
      <w:rPr>
        <w:rFonts w:ascii="Arial" w:hAnsi="Arial" w:cs="Arial"/>
        <w:sz w:val="16"/>
        <w:szCs w:val="16"/>
      </w:rPr>
      <w:t xml:space="preserve">No está </w:t>
    </w:r>
    <w:proofErr w:type="gramStart"/>
    <w:r w:rsidRPr="00443F0D">
      <w:rPr>
        <w:rFonts w:ascii="Arial" w:hAnsi="Arial" w:cs="Arial"/>
        <w:sz w:val="16"/>
        <w:szCs w:val="16"/>
      </w:rPr>
      <w:t>autorizado</w:t>
    </w:r>
    <w:proofErr w:type="gramEnd"/>
    <w:r w:rsidRPr="00443F0D">
      <w:rPr>
        <w:rFonts w:ascii="Arial" w:hAnsi="Arial" w:cs="Arial"/>
        <w:sz w:val="16"/>
        <w:szCs w:val="16"/>
      </w:rPr>
      <w:t xml:space="preserve"> su reproducción total o par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EE2F2" w14:textId="77777777" w:rsidR="00103E6B" w:rsidRDefault="00103E6B" w:rsidP="00675EC5">
      <w:pPr>
        <w:spacing w:after="0" w:line="240" w:lineRule="auto"/>
      </w:pPr>
      <w:r>
        <w:separator/>
      </w:r>
    </w:p>
  </w:footnote>
  <w:footnote w:type="continuationSeparator" w:id="0">
    <w:p w14:paraId="679A48E0" w14:textId="77777777" w:rsidR="00103E6B" w:rsidRDefault="00103E6B" w:rsidP="00675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AE5A" w14:textId="6F936042" w:rsidR="004F463D" w:rsidRDefault="004F463D" w:rsidP="00100C23">
    <w:pPr>
      <w:pStyle w:val="Encabezado"/>
    </w:pPr>
  </w:p>
  <w:tbl>
    <w:tblPr>
      <w:tblStyle w:val="Tablaconcuadrcula"/>
      <w:tblW w:w="0" w:type="auto"/>
      <w:tblLook w:val="04A0" w:firstRow="1" w:lastRow="0" w:firstColumn="1" w:lastColumn="0" w:noHBand="0" w:noVBand="1"/>
    </w:tblPr>
    <w:tblGrid>
      <w:gridCol w:w="4928"/>
      <w:gridCol w:w="2864"/>
      <w:gridCol w:w="2693"/>
    </w:tblGrid>
    <w:tr w:rsidR="003E67B7" w14:paraId="12E9CF48" w14:textId="77777777" w:rsidTr="00296751">
      <w:trPr>
        <w:trHeight w:val="303"/>
      </w:trPr>
      <w:tc>
        <w:tcPr>
          <w:tcW w:w="4928" w:type="dxa"/>
          <w:vMerge w:val="restart"/>
          <w:vAlign w:val="center"/>
        </w:tcPr>
        <w:p w14:paraId="51548258" w14:textId="1BA8E9AA" w:rsidR="003E67B7" w:rsidRPr="00296751" w:rsidRDefault="00296751" w:rsidP="003E67B7">
          <w:pPr>
            <w:ind w:left="878"/>
            <w:rPr>
              <w:rFonts w:ascii="Arial" w:hAnsi="Arial" w:cs="Arial"/>
              <w:b/>
              <w:sz w:val="15"/>
              <w:szCs w:val="15"/>
              <w:lang w:val="es-ES"/>
            </w:rPr>
          </w:pPr>
          <w:r w:rsidRPr="00296751">
            <w:rPr>
              <w:noProof/>
              <w:sz w:val="15"/>
              <w:szCs w:val="15"/>
              <w:lang w:eastAsia="es-CO"/>
            </w:rPr>
            <w:drawing>
              <wp:anchor distT="0" distB="0" distL="114300" distR="114300" simplePos="0" relativeHeight="251672576" behindDoc="0" locked="0" layoutInCell="1" allowOverlap="1" wp14:anchorId="1074689F" wp14:editId="4BB17967">
                <wp:simplePos x="0" y="0"/>
                <wp:positionH relativeFrom="column">
                  <wp:posOffset>-40640</wp:posOffset>
                </wp:positionH>
                <wp:positionV relativeFrom="paragraph">
                  <wp:posOffset>-97155</wp:posOffset>
                </wp:positionV>
                <wp:extent cx="581025" cy="561975"/>
                <wp:effectExtent l="0" t="0" r="9525" b="9525"/>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7B7" w:rsidRPr="00296751">
            <w:rPr>
              <w:rFonts w:ascii="Arial" w:hAnsi="Arial" w:cs="Arial"/>
              <w:b/>
              <w:sz w:val="15"/>
              <w:szCs w:val="15"/>
              <w:lang w:val="es-ES"/>
            </w:rPr>
            <w:t>MINISTERIO DE DEFENSA NACIONAL</w:t>
          </w:r>
        </w:p>
        <w:p w14:paraId="32193965" w14:textId="128BE3A5" w:rsidR="003E67B7" w:rsidRPr="00296751" w:rsidRDefault="003E67B7" w:rsidP="003E67B7">
          <w:pPr>
            <w:ind w:left="878"/>
            <w:rPr>
              <w:rFonts w:ascii="Arial" w:hAnsi="Arial" w:cs="Arial"/>
              <w:b/>
              <w:sz w:val="15"/>
              <w:szCs w:val="15"/>
              <w:lang w:val="es-ES"/>
            </w:rPr>
          </w:pPr>
          <w:r w:rsidRPr="00296751">
            <w:rPr>
              <w:rFonts w:ascii="Arial" w:hAnsi="Arial" w:cs="Arial"/>
              <w:b/>
              <w:sz w:val="15"/>
              <w:szCs w:val="15"/>
              <w:lang w:val="es-ES"/>
            </w:rPr>
            <w:t>COMANDO GENERAL FUERZAS MILITARES</w:t>
          </w:r>
        </w:p>
        <w:p w14:paraId="0CBB9FDA" w14:textId="77777777" w:rsidR="003E67B7" w:rsidRPr="00296751" w:rsidRDefault="003E67B7" w:rsidP="003E67B7">
          <w:pPr>
            <w:ind w:left="878"/>
            <w:rPr>
              <w:rFonts w:ascii="Arial" w:hAnsi="Arial" w:cs="Arial"/>
              <w:b/>
              <w:sz w:val="15"/>
              <w:szCs w:val="15"/>
              <w:lang w:val="es-ES"/>
            </w:rPr>
          </w:pPr>
          <w:r w:rsidRPr="00296751">
            <w:rPr>
              <w:rFonts w:ascii="Arial" w:hAnsi="Arial" w:cs="Arial"/>
              <w:b/>
              <w:sz w:val="15"/>
              <w:szCs w:val="15"/>
              <w:lang w:val="es-ES"/>
            </w:rPr>
            <w:t>EJÉRCITO NACIONAL</w:t>
          </w:r>
        </w:p>
        <w:p w14:paraId="2BBC9081" w14:textId="4C67D212" w:rsidR="003E67B7" w:rsidRPr="00296751" w:rsidRDefault="003E67B7" w:rsidP="00296751">
          <w:pPr>
            <w:ind w:left="878"/>
            <w:rPr>
              <w:rFonts w:ascii="Arial" w:hAnsi="Arial" w:cs="Arial"/>
              <w:b/>
              <w:sz w:val="15"/>
              <w:szCs w:val="15"/>
              <w:lang w:val="es-ES"/>
            </w:rPr>
          </w:pPr>
          <w:r w:rsidRPr="00296751">
            <w:rPr>
              <w:rFonts w:ascii="Arial" w:hAnsi="Arial" w:cs="Arial"/>
              <w:b/>
              <w:sz w:val="15"/>
              <w:szCs w:val="15"/>
              <w:lang w:val="es-ES"/>
            </w:rPr>
            <w:t>DIRECCIÓN DE COMUNICACIONES</w:t>
          </w:r>
          <w:r w:rsidR="00296751">
            <w:rPr>
              <w:rFonts w:ascii="Arial" w:hAnsi="Arial" w:cs="Arial"/>
              <w:b/>
              <w:sz w:val="15"/>
              <w:szCs w:val="15"/>
              <w:lang w:val="es-ES"/>
            </w:rPr>
            <w:t xml:space="preserve"> </w:t>
          </w:r>
          <w:r w:rsidRPr="00296751">
            <w:rPr>
              <w:rFonts w:ascii="Arial" w:hAnsi="Arial" w:cs="Arial"/>
              <w:b/>
              <w:sz w:val="15"/>
              <w:szCs w:val="15"/>
              <w:lang w:val="es-ES"/>
            </w:rPr>
            <w:t>ESTRATÉGICAS</w:t>
          </w:r>
        </w:p>
      </w:tc>
      <w:tc>
        <w:tcPr>
          <w:tcW w:w="2864" w:type="dxa"/>
          <w:vMerge w:val="restart"/>
          <w:vAlign w:val="center"/>
        </w:tcPr>
        <w:p w14:paraId="130B1907" w14:textId="77777777" w:rsidR="009F681F" w:rsidRPr="00296751" w:rsidRDefault="009F681F" w:rsidP="009F681F">
          <w:pPr>
            <w:ind w:left="-105" w:right="-105"/>
            <w:jc w:val="center"/>
            <w:rPr>
              <w:rFonts w:ascii="Arial" w:hAnsi="Arial" w:cs="Arial"/>
              <w:b/>
              <w:sz w:val="15"/>
              <w:szCs w:val="15"/>
              <w:lang w:val="es-ES"/>
            </w:rPr>
          </w:pPr>
          <w:r w:rsidRPr="00296751">
            <w:rPr>
              <w:rFonts w:ascii="Arial" w:hAnsi="Arial" w:cs="Arial"/>
              <w:b/>
              <w:sz w:val="15"/>
              <w:szCs w:val="15"/>
              <w:lang w:val="es-ES"/>
            </w:rPr>
            <w:t>AUTORIZACIÓN TOMA Y UTILIZACIÓN</w:t>
          </w:r>
        </w:p>
        <w:p w14:paraId="2BCBDDB7" w14:textId="77777777" w:rsidR="009F681F" w:rsidRPr="00296751" w:rsidRDefault="009F681F" w:rsidP="009F681F">
          <w:pPr>
            <w:ind w:left="-105" w:right="-105"/>
            <w:jc w:val="center"/>
            <w:rPr>
              <w:rFonts w:ascii="Arial" w:hAnsi="Arial" w:cs="Arial"/>
              <w:b/>
              <w:sz w:val="15"/>
              <w:szCs w:val="15"/>
              <w:lang w:val="es-ES"/>
            </w:rPr>
          </w:pPr>
          <w:r w:rsidRPr="00296751">
            <w:rPr>
              <w:rFonts w:ascii="Arial" w:hAnsi="Arial" w:cs="Arial"/>
              <w:b/>
              <w:sz w:val="15"/>
              <w:szCs w:val="15"/>
              <w:lang w:val="es-ES"/>
            </w:rPr>
            <w:t>DE IMÁGENES Y VIDEOS</w:t>
          </w:r>
        </w:p>
        <w:p w14:paraId="7C00629A" w14:textId="40E9D82D" w:rsidR="003E67B7" w:rsidRPr="00296751" w:rsidRDefault="009F681F" w:rsidP="00132E21">
          <w:pPr>
            <w:ind w:left="-105" w:right="-105"/>
            <w:jc w:val="center"/>
            <w:rPr>
              <w:rFonts w:ascii="Arial" w:hAnsi="Arial"/>
              <w:b/>
              <w:bCs/>
              <w:sz w:val="15"/>
              <w:szCs w:val="15"/>
            </w:rPr>
          </w:pPr>
          <w:r w:rsidRPr="00296751">
            <w:rPr>
              <w:rFonts w:ascii="Arial" w:hAnsi="Arial" w:cs="Arial"/>
              <w:b/>
              <w:sz w:val="15"/>
              <w:szCs w:val="15"/>
              <w:lang w:val="es-ES"/>
            </w:rPr>
            <w:t>PERSONAL MAYOR DE EDAD</w:t>
          </w:r>
        </w:p>
      </w:tc>
      <w:tc>
        <w:tcPr>
          <w:tcW w:w="2693" w:type="dxa"/>
          <w:vAlign w:val="center"/>
        </w:tcPr>
        <w:p w14:paraId="35D3A190" w14:textId="0566D353" w:rsidR="003E67B7" w:rsidRPr="00296751" w:rsidRDefault="00103E6B" w:rsidP="003E67B7">
          <w:pPr>
            <w:rPr>
              <w:rFonts w:ascii="Arial" w:hAnsi="Arial" w:cs="Arial"/>
              <w:b/>
              <w:bCs/>
              <w:sz w:val="15"/>
              <w:szCs w:val="15"/>
            </w:rPr>
          </w:pPr>
          <w:sdt>
            <w:sdtPr>
              <w:rPr>
                <w:rFonts w:ascii="Arial" w:hAnsi="Arial" w:cs="Arial"/>
                <w:sz w:val="15"/>
                <w:szCs w:val="15"/>
              </w:rPr>
              <w:id w:val="1703981027"/>
              <w:docPartObj>
                <w:docPartGallery w:val="Page Numbers (Top of Page)"/>
                <w:docPartUnique/>
              </w:docPartObj>
            </w:sdtPr>
            <w:sdtEndPr/>
            <w:sdtContent>
              <w:r w:rsidR="003E67B7" w:rsidRPr="00296751">
                <w:rPr>
                  <w:rFonts w:ascii="Arial" w:hAnsi="Arial" w:cs="Arial"/>
                  <w:b/>
                  <w:sz w:val="15"/>
                  <w:szCs w:val="15"/>
                  <w:lang w:val="es-ES"/>
                </w:rPr>
                <w:t>Pág</w:t>
              </w:r>
              <w:r w:rsidR="003E67B7" w:rsidRPr="00296751">
                <w:rPr>
                  <w:rFonts w:ascii="Arial" w:hAnsi="Arial" w:cs="Arial"/>
                  <w:sz w:val="15"/>
                  <w:szCs w:val="15"/>
                  <w:lang w:val="es-ES"/>
                </w:rPr>
                <w:t xml:space="preserve">. </w:t>
              </w:r>
              <w:r w:rsidR="003E67B7" w:rsidRPr="00296751">
                <w:rPr>
                  <w:rFonts w:ascii="Arial" w:hAnsi="Arial" w:cs="Arial"/>
                  <w:bCs/>
                  <w:sz w:val="15"/>
                  <w:szCs w:val="15"/>
                </w:rPr>
                <w:fldChar w:fldCharType="begin"/>
              </w:r>
              <w:r w:rsidR="003E67B7" w:rsidRPr="00296751">
                <w:rPr>
                  <w:rFonts w:ascii="Arial" w:hAnsi="Arial" w:cs="Arial"/>
                  <w:bCs/>
                  <w:sz w:val="15"/>
                  <w:szCs w:val="15"/>
                </w:rPr>
                <w:instrText>PAGE</w:instrText>
              </w:r>
              <w:r w:rsidR="003E67B7" w:rsidRPr="00296751">
                <w:rPr>
                  <w:rFonts w:ascii="Arial" w:hAnsi="Arial" w:cs="Arial"/>
                  <w:bCs/>
                  <w:sz w:val="15"/>
                  <w:szCs w:val="15"/>
                </w:rPr>
                <w:fldChar w:fldCharType="separate"/>
              </w:r>
              <w:r w:rsidR="00296751">
                <w:rPr>
                  <w:rFonts w:ascii="Arial" w:hAnsi="Arial" w:cs="Arial"/>
                  <w:bCs/>
                  <w:noProof/>
                  <w:sz w:val="15"/>
                  <w:szCs w:val="15"/>
                </w:rPr>
                <w:t>1</w:t>
              </w:r>
              <w:r w:rsidR="003E67B7" w:rsidRPr="00296751">
                <w:rPr>
                  <w:rFonts w:ascii="Arial" w:hAnsi="Arial" w:cs="Arial"/>
                  <w:bCs/>
                  <w:sz w:val="15"/>
                  <w:szCs w:val="15"/>
                </w:rPr>
                <w:fldChar w:fldCharType="end"/>
              </w:r>
              <w:r w:rsidR="003E67B7" w:rsidRPr="00296751">
                <w:rPr>
                  <w:rFonts w:ascii="Arial" w:hAnsi="Arial" w:cs="Arial"/>
                  <w:sz w:val="15"/>
                  <w:szCs w:val="15"/>
                  <w:lang w:val="es-ES"/>
                </w:rPr>
                <w:t xml:space="preserve"> de </w:t>
              </w:r>
              <w:r w:rsidR="003E67B7" w:rsidRPr="00296751">
                <w:rPr>
                  <w:rFonts w:ascii="Arial" w:hAnsi="Arial" w:cs="Arial"/>
                  <w:bCs/>
                  <w:sz w:val="15"/>
                  <w:szCs w:val="15"/>
                </w:rPr>
                <w:fldChar w:fldCharType="begin"/>
              </w:r>
              <w:r w:rsidR="003E67B7" w:rsidRPr="00296751">
                <w:rPr>
                  <w:rFonts w:ascii="Arial" w:hAnsi="Arial" w:cs="Arial"/>
                  <w:bCs/>
                  <w:sz w:val="15"/>
                  <w:szCs w:val="15"/>
                </w:rPr>
                <w:instrText>NUMPAGES</w:instrText>
              </w:r>
              <w:r w:rsidR="003E67B7" w:rsidRPr="00296751">
                <w:rPr>
                  <w:rFonts w:ascii="Arial" w:hAnsi="Arial" w:cs="Arial"/>
                  <w:bCs/>
                  <w:sz w:val="15"/>
                  <w:szCs w:val="15"/>
                </w:rPr>
                <w:fldChar w:fldCharType="separate"/>
              </w:r>
              <w:r w:rsidR="00296751">
                <w:rPr>
                  <w:rFonts w:ascii="Arial" w:hAnsi="Arial" w:cs="Arial"/>
                  <w:bCs/>
                  <w:noProof/>
                  <w:sz w:val="15"/>
                  <w:szCs w:val="15"/>
                </w:rPr>
                <w:t>1</w:t>
              </w:r>
              <w:r w:rsidR="003E67B7" w:rsidRPr="00296751">
                <w:rPr>
                  <w:rFonts w:ascii="Arial" w:hAnsi="Arial" w:cs="Arial"/>
                  <w:bCs/>
                  <w:sz w:val="15"/>
                  <w:szCs w:val="15"/>
                </w:rPr>
                <w:fldChar w:fldCharType="end"/>
              </w:r>
            </w:sdtContent>
          </w:sdt>
        </w:p>
      </w:tc>
    </w:tr>
    <w:tr w:rsidR="003E67B7" w14:paraId="2D910546" w14:textId="77777777" w:rsidTr="00296751">
      <w:trPr>
        <w:trHeight w:val="303"/>
      </w:trPr>
      <w:tc>
        <w:tcPr>
          <w:tcW w:w="4928" w:type="dxa"/>
          <w:vMerge/>
        </w:tcPr>
        <w:p w14:paraId="2EC1B8F3" w14:textId="77777777" w:rsidR="003E67B7" w:rsidRDefault="003E67B7" w:rsidP="003E67B7">
          <w:pPr>
            <w:jc w:val="center"/>
            <w:rPr>
              <w:rFonts w:ascii="Arial" w:hAnsi="Arial"/>
              <w:b/>
              <w:bCs/>
            </w:rPr>
          </w:pPr>
        </w:p>
      </w:tc>
      <w:tc>
        <w:tcPr>
          <w:tcW w:w="2864" w:type="dxa"/>
          <w:vMerge/>
        </w:tcPr>
        <w:p w14:paraId="58E11A2B" w14:textId="77777777" w:rsidR="003E67B7" w:rsidRPr="00296751" w:rsidRDefault="003E67B7" w:rsidP="003E67B7">
          <w:pPr>
            <w:jc w:val="center"/>
            <w:rPr>
              <w:rFonts w:ascii="Arial" w:hAnsi="Arial"/>
              <w:b/>
              <w:bCs/>
              <w:sz w:val="15"/>
              <w:szCs w:val="15"/>
            </w:rPr>
          </w:pPr>
        </w:p>
      </w:tc>
      <w:tc>
        <w:tcPr>
          <w:tcW w:w="2693" w:type="dxa"/>
          <w:vAlign w:val="center"/>
        </w:tcPr>
        <w:p w14:paraId="4EB5BFEF" w14:textId="4D6A66BB" w:rsidR="003E67B7" w:rsidRPr="00296751" w:rsidRDefault="003E67B7" w:rsidP="003E67B7">
          <w:pPr>
            <w:rPr>
              <w:rFonts w:ascii="Arial" w:hAnsi="Arial" w:cs="Arial"/>
              <w:b/>
              <w:bCs/>
              <w:sz w:val="15"/>
              <w:szCs w:val="15"/>
            </w:rPr>
          </w:pPr>
          <w:r w:rsidRPr="00296751">
            <w:rPr>
              <w:rFonts w:ascii="Arial" w:eastAsia="DejaVu Sans" w:hAnsi="Arial" w:cs="Arial"/>
              <w:b/>
              <w:kern w:val="1"/>
              <w:sz w:val="15"/>
              <w:szCs w:val="15"/>
              <w:lang w:eastAsia="es-CO"/>
            </w:rPr>
            <w:t>Código</w:t>
          </w:r>
          <w:r w:rsidRPr="00296751">
            <w:rPr>
              <w:rFonts w:ascii="Arial" w:eastAsia="DejaVu Sans" w:hAnsi="Arial" w:cs="Arial"/>
              <w:kern w:val="1"/>
              <w:sz w:val="15"/>
              <w:szCs w:val="15"/>
              <w:lang w:eastAsia="es-CO"/>
            </w:rPr>
            <w:t xml:space="preserve">: </w:t>
          </w:r>
          <w:r w:rsidRPr="00296751">
            <w:rPr>
              <w:rFonts w:ascii="Arial" w:hAnsi="Arial" w:cs="Arial"/>
              <w:sz w:val="15"/>
              <w:szCs w:val="15"/>
              <w:lang w:val="es-MX"/>
            </w:rPr>
            <w:t>FO-COEJC-DICOE-162</w:t>
          </w:r>
          <w:r w:rsidR="009F681F" w:rsidRPr="00296751">
            <w:rPr>
              <w:rFonts w:ascii="Arial" w:hAnsi="Arial" w:cs="Arial"/>
              <w:sz w:val="15"/>
              <w:szCs w:val="15"/>
              <w:lang w:val="es-MX"/>
            </w:rPr>
            <w:t>3</w:t>
          </w:r>
        </w:p>
      </w:tc>
    </w:tr>
    <w:tr w:rsidR="003E67B7" w14:paraId="4421A329" w14:textId="77777777" w:rsidTr="00296751">
      <w:trPr>
        <w:trHeight w:val="303"/>
      </w:trPr>
      <w:tc>
        <w:tcPr>
          <w:tcW w:w="4928" w:type="dxa"/>
          <w:vMerge/>
        </w:tcPr>
        <w:p w14:paraId="2F8412EA" w14:textId="77777777" w:rsidR="003E67B7" w:rsidRDefault="003E67B7" w:rsidP="003E67B7">
          <w:pPr>
            <w:jc w:val="center"/>
            <w:rPr>
              <w:rFonts w:ascii="Arial" w:hAnsi="Arial"/>
              <w:b/>
              <w:bCs/>
            </w:rPr>
          </w:pPr>
        </w:p>
      </w:tc>
      <w:tc>
        <w:tcPr>
          <w:tcW w:w="2864" w:type="dxa"/>
          <w:vMerge/>
        </w:tcPr>
        <w:p w14:paraId="78D67598" w14:textId="77777777" w:rsidR="003E67B7" w:rsidRPr="00296751" w:rsidRDefault="003E67B7" w:rsidP="003E67B7">
          <w:pPr>
            <w:jc w:val="center"/>
            <w:rPr>
              <w:rFonts w:ascii="Arial" w:hAnsi="Arial"/>
              <w:b/>
              <w:bCs/>
              <w:sz w:val="15"/>
              <w:szCs w:val="15"/>
            </w:rPr>
          </w:pPr>
        </w:p>
      </w:tc>
      <w:tc>
        <w:tcPr>
          <w:tcW w:w="2693" w:type="dxa"/>
          <w:vAlign w:val="center"/>
        </w:tcPr>
        <w:p w14:paraId="566A3936" w14:textId="06F3D0FE" w:rsidR="003E67B7" w:rsidRPr="00296751" w:rsidRDefault="003E67B7" w:rsidP="003E67B7">
          <w:pPr>
            <w:rPr>
              <w:rFonts w:ascii="Arial" w:hAnsi="Arial" w:cs="Arial"/>
              <w:b/>
              <w:bCs/>
              <w:sz w:val="15"/>
              <w:szCs w:val="15"/>
            </w:rPr>
          </w:pPr>
          <w:r w:rsidRPr="00296751">
            <w:rPr>
              <w:rFonts w:ascii="Arial" w:eastAsia="DejaVu Sans" w:hAnsi="Arial" w:cs="Arial"/>
              <w:b/>
              <w:kern w:val="1"/>
              <w:sz w:val="15"/>
              <w:szCs w:val="15"/>
              <w:lang w:eastAsia="es-CO"/>
            </w:rPr>
            <w:t>Versión:</w:t>
          </w:r>
          <w:r w:rsidR="00B910D5" w:rsidRPr="00296751">
            <w:rPr>
              <w:rFonts w:ascii="Arial" w:eastAsia="DejaVu Sans" w:hAnsi="Arial" w:cs="Arial"/>
              <w:kern w:val="1"/>
              <w:sz w:val="15"/>
              <w:szCs w:val="15"/>
              <w:lang w:eastAsia="es-CO"/>
            </w:rPr>
            <w:t xml:space="preserve"> 1</w:t>
          </w:r>
        </w:p>
      </w:tc>
    </w:tr>
    <w:tr w:rsidR="003E67B7" w14:paraId="274142FC" w14:textId="77777777" w:rsidTr="00296751">
      <w:trPr>
        <w:trHeight w:val="303"/>
      </w:trPr>
      <w:tc>
        <w:tcPr>
          <w:tcW w:w="4928" w:type="dxa"/>
          <w:vMerge/>
        </w:tcPr>
        <w:p w14:paraId="597D2DDD" w14:textId="77777777" w:rsidR="003E67B7" w:rsidRDefault="003E67B7" w:rsidP="003E67B7">
          <w:pPr>
            <w:jc w:val="center"/>
            <w:rPr>
              <w:rFonts w:ascii="Arial" w:hAnsi="Arial"/>
              <w:b/>
              <w:bCs/>
            </w:rPr>
          </w:pPr>
        </w:p>
      </w:tc>
      <w:tc>
        <w:tcPr>
          <w:tcW w:w="2864" w:type="dxa"/>
          <w:vMerge/>
        </w:tcPr>
        <w:p w14:paraId="32556C8D" w14:textId="77777777" w:rsidR="003E67B7" w:rsidRPr="00296751" w:rsidRDefault="003E67B7" w:rsidP="003E67B7">
          <w:pPr>
            <w:jc w:val="center"/>
            <w:rPr>
              <w:rFonts w:ascii="Arial" w:hAnsi="Arial"/>
              <w:b/>
              <w:bCs/>
              <w:sz w:val="15"/>
              <w:szCs w:val="15"/>
            </w:rPr>
          </w:pPr>
        </w:p>
      </w:tc>
      <w:tc>
        <w:tcPr>
          <w:tcW w:w="2693" w:type="dxa"/>
          <w:vAlign w:val="center"/>
        </w:tcPr>
        <w:p w14:paraId="12321AF7" w14:textId="36517DAA" w:rsidR="003E67B7" w:rsidRPr="00296751" w:rsidRDefault="003E67B7" w:rsidP="00B910D5">
          <w:pPr>
            <w:rPr>
              <w:rFonts w:ascii="Arial" w:hAnsi="Arial" w:cs="Arial"/>
              <w:b/>
              <w:bCs/>
              <w:sz w:val="15"/>
              <w:szCs w:val="15"/>
            </w:rPr>
          </w:pPr>
          <w:r w:rsidRPr="00296751">
            <w:rPr>
              <w:rFonts w:ascii="Arial" w:eastAsia="DejaVu Sans" w:hAnsi="Arial" w:cs="Arial"/>
              <w:b/>
              <w:kern w:val="1"/>
              <w:sz w:val="15"/>
              <w:szCs w:val="15"/>
              <w:lang w:eastAsia="es-CO"/>
            </w:rPr>
            <w:t xml:space="preserve">Fecha de emisión: </w:t>
          </w:r>
          <w:r w:rsidR="00B910D5" w:rsidRPr="00296751">
            <w:rPr>
              <w:rFonts w:ascii="Arial" w:hAnsi="Arial" w:cs="Arial"/>
              <w:sz w:val="15"/>
              <w:szCs w:val="15"/>
              <w:lang w:val="es-MX"/>
            </w:rPr>
            <w:t>2026-02-19</w:t>
          </w:r>
        </w:p>
      </w:tc>
    </w:tr>
  </w:tbl>
  <w:p w14:paraId="23A0C062" w14:textId="77777777" w:rsidR="002B519D" w:rsidRDefault="002B519D" w:rsidP="00100C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33D"/>
    <w:multiLevelType w:val="hybridMultilevel"/>
    <w:tmpl w:val="3036E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97305D"/>
    <w:multiLevelType w:val="hybridMultilevel"/>
    <w:tmpl w:val="5F34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AD04EA"/>
    <w:multiLevelType w:val="hybridMultilevel"/>
    <w:tmpl w:val="BA1A29A4"/>
    <w:lvl w:ilvl="0" w:tplc="080A000F">
      <w:start w:val="1"/>
      <w:numFmt w:val="decimal"/>
      <w:lvlText w:val="%1."/>
      <w:lvlJc w:val="left"/>
      <w:pPr>
        <w:ind w:left="720" w:hanging="360"/>
      </w:pPr>
    </w:lvl>
    <w:lvl w:ilvl="1" w:tplc="D75C5CBC">
      <w:start w:val="2"/>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970D88"/>
    <w:multiLevelType w:val="hybridMultilevel"/>
    <w:tmpl w:val="AD680692"/>
    <w:lvl w:ilvl="0" w:tplc="08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0242C29"/>
    <w:multiLevelType w:val="hybridMultilevel"/>
    <w:tmpl w:val="5F34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5BF4B42"/>
    <w:multiLevelType w:val="hybridMultilevel"/>
    <w:tmpl w:val="BA1A29A4"/>
    <w:lvl w:ilvl="0" w:tplc="080A000F">
      <w:start w:val="1"/>
      <w:numFmt w:val="decimal"/>
      <w:lvlText w:val="%1."/>
      <w:lvlJc w:val="left"/>
      <w:pPr>
        <w:ind w:left="720" w:hanging="360"/>
      </w:pPr>
    </w:lvl>
    <w:lvl w:ilvl="1" w:tplc="D75C5CBC">
      <w:start w:val="2"/>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637043"/>
    <w:multiLevelType w:val="hybridMultilevel"/>
    <w:tmpl w:val="5F34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B031823"/>
    <w:multiLevelType w:val="hybridMultilevel"/>
    <w:tmpl w:val="784A3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10D598D"/>
    <w:multiLevelType w:val="hybridMultilevel"/>
    <w:tmpl w:val="5F34D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2B3065D"/>
    <w:multiLevelType w:val="hybridMultilevel"/>
    <w:tmpl w:val="A648AA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9C13110"/>
    <w:multiLevelType w:val="hybridMultilevel"/>
    <w:tmpl w:val="F118B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6"/>
  </w:num>
  <w:num w:numId="6">
    <w:abstractNumId w:val="10"/>
  </w:num>
  <w:num w:numId="7">
    <w:abstractNumId w:val="9"/>
  </w:num>
  <w:num w:numId="8">
    <w:abstractNumId w:val="3"/>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C5"/>
    <w:rsid w:val="00003736"/>
    <w:rsid w:val="00023FF9"/>
    <w:rsid w:val="000262B6"/>
    <w:rsid w:val="00026A81"/>
    <w:rsid w:val="00033344"/>
    <w:rsid w:val="00040278"/>
    <w:rsid w:val="000404D9"/>
    <w:rsid w:val="00040B94"/>
    <w:rsid w:val="00042501"/>
    <w:rsid w:val="000566A6"/>
    <w:rsid w:val="000601EA"/>
    <w:rsid w:val="00067C26"/>
    <w:rsid w:val="0007371D"/>
    <w:rsid w:val="00081BE6"/>
    <w:rsid w:val="00084B92"/>
    <w:rsid w:val="00084F18"/>
    <w:rsid w:val="00086AB2"/>
    <w:rsid w:val="00090BF7"/>
    <w:rsid w:val="00092170"/>
    <w:rsid w:val="00095B9C"/>
    <w:rsid w:val="0009616C"/>
    <w:rsid w:val="000A3FE9"/>
    <w:rsid w:val="000B18F5"/>
    <w:rsid w:val="000B21BE"/>
    <w:rsid w:val="000C0884"/>
    <w:rsid w:val="000D61C8"/>
    <w:rsid w:val="000E6C54"/>
    <w:rsid w:val="000F1060"/>
    <w:rsid w:val="000F191B"/>
    <w:rsid w:val="000F1BC0"/>
    <w:rsid w:val="000F3A99"/>
    <w:rsid w:val="000F3C2A"/>
    <w:rsid w:val="000F4250"/>
    <w:rsid w:val="000F5A42"/>
    <w:rsid w:val="00100C23"/>
    <w:rsid w:val="00102FE0"/>
    <w:rsid w:val="00103E6B"/>
    <w:rsid w:val="00103FBF"/>
    <w:rsid w:val="00104FFE"/>
    <w:rsid w:val="001057EE"/>
    <w:rsid w:val="001108E9"/>
    <w:rsid w:val="00114B05"/>
    <w:rsid w:val="001150DE"/>
    <w:rsid w:val="00123E7B"/>
    <w:rsid w:val="00123FF4"/>
    <w:rsid w:val="00132E21"/>
    <w:rsid w:val="00134D64"/>
    <w:rsid w:val="00136C72"/>
    <w:rsid w:val="00141D16"/>
    <w:rsid w:val="00147000"/>
    <w:rsid w:val="00147ED0"/>
    <w:rsid w:val="001508B2"/>
    <w:rsid w:val="00150E93"/>
    <w:rsid w:val="0015267C"/>
    <w:rsid w:val="00157CD3"/>
    <w:rsid w:val="00162B5D"/>
    <w:rsid w:val="00163AA2"/>
    <w:rsid w:val="00171537"/>
    <w:rsid w:val="00181378"/>
    <w:rsid w:val="00185D9E"/>
    <w:rsid w:val="00185F7B"/>
    <w:rsid w:val="001902D3"/>
    <w:rsid w:val="0019315D"/>
    <w:rsid w:val="001A045F"/>
    <w:rsid w:val="001A7CE1"/>
    <w:rsid w:val="001B1FC4"/>
    <w:rsid w:val="001B625A"/>
    <w:rsid w:val="001B6391"/>
    <w:rsid w:val="001C23BE"/>
    <w:rsid w:val="001C46C5"/>
    <w:rsid w:val="001C5497"/>
    <w:rsid w:val="001D3699"/>
    <w:rsid w:val="001D6EBD"/>
    <w:rsid w:val="001E0EB0"/>
    <w:rsid w:val="001F5CF0"/>
    <w:rsid w:val="001F7377"/>
    <w:rsid w:val="002057C3"/>
    <w:rsid w:val="00207104"/>
    <w:rsid w:val="00210BE4"/>
    <w:rsid w:val="0021139C"/>
    <w:rsid w:val="00212F47"/>
    <w:rsid w:val="00213BBA"/>
    <w:rsid w:val="002164F7"/>
    <w:rsid w:val="00216C3A"/>
    <w:rsid w:val="0021743E"/>
    <w:rsid w:val="0022468D"/>
    <w:rsid w:val="00225EC2"/>
    <w:rsid w:val="002363AE"/>
    <w:rsid w:val="00241097"/>
    <w:rsid w:val="002426BF"/>
    <w:rsid w:val="00246101"/>
    <w:rsid w:val="002474CC"/>
    <w:rsid w:val="0025105D"/>
    <w:rsid w:val="00251FC1"/>
    <w:rsid w:val="0025402A"/>
    <w:rsid w:val="00256EA0"/>
    <w:rsid w:val="00262E83"/>
    <w:rsid w:val="0026419A"/>
    <w:rsid w:val="002652F2"/>
    <w:rsid w:val="002674D8"/>
    <w:rsid w:val="00276EC5"/>
    <w:rsid w:val="00283CA0"/>
    <w:rsid w:val="002909C5"/>
    <w:rsid w:val="00296751"/>
    <w:rsid w:val="002A017A"/>
    <w:rsid w:val="002A1B22"/>
    <w:rsid w:val="002A4281"/>
    <w:rsid w:val="002B0987"/>
    <w:rsid w:val="002B4D28"/>
    <w:rsid w:val="002B519D"/>
    <w:rsid w:val="002B62E2"/>
    <w:rsid w:val="002C61CB"/>
    <w:rsid w:val="002C64CA"/>
    <w:rsid w:val="002C6E98"/>
    <w:rsid w:val="002D2EC7"/>
    <w:rsid w:val="002D328D"/>
    <w:rsid w:val="002D40AB"/>
    <w:rsid w:val="002E3AF8"/>
    <w:rsid w:val="002F0BA6"/>
    <w:rsid w:val="002F1F28"/>
    <w:rsid w:val="002F3C20"/>
    <w:rsid w:val="002F5AF0"/>
    <w:rsid w:val="00300DCB"/>
    <w:rsid w:val="00300EC2"/>
    <w:rsid w:val="003013F0"/>
    <w:rsid w:val="00302B71"/>
    <w:rsid w:val="00321707"/>
    <w:rsid w:val="00325B29"/>
    <w:rsid w:val="00332865"/>
    <w:rsid w:val="0033453A"/>
    <w:rsid w:val="0034126E"/>
    <w:rsid w:val="00344187"/>
    <w:rsid w:val="00344B8F"/>
    <w:rsid w:val="00346912"/>
    <w:rsid w:val="00350C83"/>
    <w:rsid w:val="00357A75"/>
    <w:rsid w:val="00377DB8"/>
    <w:rsid w:val="00380F93"/>
    <w:rsid w:val="00383440"/>
    <w:rsid w:val="003842CB"/>
    <w:rsid w:val="00384769"/>
    <w:rsid w:val="00392D48"/>
    <w:rsid w:val="0039459A"/>
    <w:rsid w:val="0039513A"/>
    <w:rsid w:val="003A018E"/>
    <w:rsid w:val="003A0204"/>
    <w:rsid w:val="003A1498"/>
    <w:rsid w:val="003A544D"/>
    <w:rsid w:val="003A77BE"/>
    <w:rsid w:val="003B395E"/>
    <w:rsid w:val="003B4E1A"/>
    <w:rsid w:val="003C34F9"/>
    <w:rsid w:val="003C4C18"/>
    <w:rsid w:val="003C4CDD"/>
    <w:rsid w:val="003D659E"/>
    <w:rsid w:val="003E31C4"/>
    <w:rsid w:val="003E67B7"/>
    <w:rsid w:val="003F1D3D"/>
    <w:rsid w:val="00401C39"/>
    <w:rsid w:val="00401EA5"/>
    <w:rsid w:val="00407797"/>
    <w:rsid w:val="0041324F"/>
    <w:rsid w:val="004138C9"/>
    <w:rsid w:val="004212C8"/>
    <w:rsid w:val="00440875"/>
    <w:rsid w:val="004424D9"/>
    <w:rsid w:val="00444697"/>
    <w:rsid w:val="00445C82"/>
    <w:rsid w:val="0044618E"/>
    <w:rsid w:val="0045050B"/>
    <w:rsid w:val="00451363"/>
    <w:rsid w:val="004528B9"/>
    <w:rsid w:val="004578AD"/>
    <w:rsid w:val="0046191A"/>
    <w:rsid w:val="004717DE"/>
    <w:rsid w:val="00474E80"/>
    <w:rsid w:val="0048734E"/>
    <w:rsid w:val="00487643"/>
    <w:rsid w:val="00495454"/>
    <w:rsid w:val="004B42FC"/>
    <w:rsid w:val="004D6624"/>
    <w:rsid w:val="004E0D9E"/>
    <w:rsid w:val="004E0DB3"/>
    <w:rsid w:val="004E2D77"/>
    <w:rsid w:val="004E7B9B"/>
    <w:rsid w:val="004F22BB"/>
    <w:rsid w:val="004F463D"/>
    <w:rsid w:val="004F49DB"/>
    <w:rsid w:val="004F57C3"/>
    <w:rsid w:val="004F6102"/>
    <w:rsid w:val="004F61F8"/>
    <w:rsid w:val="004F7DFA"/>
    <w:rsid w:val="00500D84"/>
    <w:rsid w:val="00501AA0"/>
    <w:rsid w:val="00502171"/>
    <w:rsid w:val="00516754"/>
    <w:rsid w:val="00517D0E"/>
    <w:rsid w:val="00530360"/>
    <w:rsid w:val="00532D03"/>
    <w:rsid w:val="00536F4E"/>
    <w:rsid w:val="00540C09"/>
    <w:rsid w:val="00541806"/>
    <w:rsid w:val="005559D9"/>
    <w:rsid w:val="00557DDB"/>
    <w:rsid w:val="0056181F"/>
    <w:rsid w:val="0056615F"/>
    <w:rsid w:val="005707C2"/>
    <w:rsid w:val="00573725"/>
    <w:rsid w:val="00576D50"/>
    <w:rsid w:val="005777C9"/>
    <w:rsid w:val="00580430"/>
    <w:rsid w:val="00581401"/>
    <w:rsid w:val="005849FD"/>
    <w:rsid w:val="00584A63"/>
    <w:rsid w:val="005938B3"/>
    <w:rsid w:val="00593FCE"/>
    <w:rsid w:val="00596AEB"/>
    <w:rsid w:val="005975FF"/>
    <w:rsid w:val="005A01AF"/>
    <w:rsid w:val="005A3304"/>
    <w:rsid w:val="005A34C8"/>
    <w:rsid w:val="005B0029"/>
    <w:rsid w:val="005B66F1"/>
    <w:rsid w:val="005B72EE"/>
    <w:rsid w:val="005C77AE"/>
    <w:rsid w:val="005D0644"/>
    <w:rsid w:val="005D0C72"/>
    <w:rsid w:val="005D22EE"/>
    <w:rsid w:val="005E0A10"/>
    <w:rsid w:val="006060C0"/>
    <w:rsid w:val="0060776A"/>
    <w:rsid w:val="0061432C"/>
    <w:rsid w:val="00615433"/>
    <w:rsid w:val="0062353D"/>
    <w:rsid w:val="0063041D"/>
    <w:rsid w:val="00640A45"/>
    <w:rsid w:val="00650297"/>
    <w:rsid w:val="00655FAE"/>
    <w:rsid w:val="00657F81"/>
    <w:rsid w:val="00665CF7"/>
    <w:rsid w:val="00666E86"/>
    <w:rsid w:val="00671629"/>
    <w:rsid w:val="00675EC5"/>
    <w:rsid w:val="00685DCB"/>
    <w:rsid w:val="00690057"/>
    <w:rsid w:val="0069386F"/>
    <w:rsid w:val="00695968"/>
    <w:rsid w:val="006976B4"/>
    <w:rsid w:val="00697B27"/>
    <w:rsid w:val="006A1388"/>
    <w:rsid w:val="006A2F03"/>
    <w:rsid w:val="006A48D6"/>
    <w:rsid w:val="006A557F"/>
    <w:rsid w:val="006A59CC"/>
    <w:rsid w:val="006A5A81"/>
    <w:rsid w:val="006A7484"/>
    <w:rsid w:val="006B212C"/>
    <w:rsid w:val="006B765C"/>
    <w:rsid w:val="006C33BE"/>
    <w:rsid w:val="006C4797"/>
    <w:rsid w:val="006C50C1"/>
    <w:rsid w:val="006C78CC"/>
    <w:rsid w:val="006D48A1"/>
    <w:rsid w:val="006E1F62"/>
    <w:rsid w:val="006E2894"/>
    <w:rsid w:val="006F1B2F"/>
    <w:rsid w:val="006F498F"/>
    <w:rsid w:val="007034B1"/>
    <w:rsid w:val="00703B5A"/>
    <w:rsid w:val="00705C2F"/>
    <w:rsid w:val="007068A9"/>
    <w:rsid w:val="00710EC2"/>
    <w:rsid w:val="0071585D"/>
    <w:rsid w:val="00723D30"/>
    <w:rsid w:val="00724EC0"/>
    <w:rsid w:val="00725885"/>
    <w:rsid w:val="007340F6"/>
    <w:rsid w:val="00735A83"/>
    <w:rsid w:val="00735C1C"/>
    <w:rsid w:val="00736764"/>
    <w:rsid w:val="00736C95"/>
    <w:rsid w:val="007409C6"/>
    <w:rsid w:val="00741F0E"/>
    <w:rsid w:val="00744D54"/>
    <w:rsid w:val="00744D5B"/>
    <w:rsid w:val="007501A7"/>
    <w:rsid w:val="0075181C"/>
    <w:rsid w:val="00751F9F"/>
    <w:rsid w:val="00753443"/>
    <w:rsid w:val="00754D7E"/>
    <w:rsid w:val="00766FA7"/>
    <w:rsid w:val="0077095C"/>
    <w:rsid w:val="007743EC"/>
    <w:rsid w:val="00775125"/>
    <w:rsid w:val="00777448"/>
    <w:rsid w:val="00780E64"/>
    <w:rsid w:val="007846BB"/>
    <w:rsid w:val="00796FF7"/>
    <w:rsid w:val="007974C1"/>
    <w:rsid w:val="007A0D45"/>
    <w:rsid w:val="007A410C"/>
    <w:rsid w:val="007A6757"/>
    <w:rsid w:val="007A76FE"/>
    <w:rsid w:val="007C2EBE"/>
    <w:rsid w:val="007D3BE5"/>
    <w:rsid w:val="007D553B"/>
    <w:rsid w:val="007E312D"/>
    <w:rsid w:val="007F0B99"/>
    <w:rsid w:val="007F58C6"/>
    <w:rsid w:val="007F5C4B"/>
    <w:rsid w:val="00801068"/>
    <w:rsid w:val="008021BC"/>
    <w:rsid w:val="00803041"/>
    <w:rsid w:val="00803C1E"/>
    <w:rsid w:val="008136EA"/>
    <w:rsid w:val="008141F2"/>
    <w:rsid w:val="008147E6"/>
    <w:rsid w:val="00821965"/>
    <w:rsid w:val="00824DC1"/>
    <w:rsid w:val="0083014B"/>
    <w:rsid w:val="00830B64"/>
    <w:rsid w:val="00832FAD"/>
    <w:rsid w:val="00833453"/>
    <w:rsid w:val="00833510"/>
    <w:rsid w:val="00840EAB"/>
    <w:rsid w:val="00841A62"/>
    <w:rsid w:val="00843CF3"/>
    <w:rsid w:val="00843F49"/>
    <w:rsid w:val="00856368"/>
    <w:rsid w:val="0086623D"/>
    <w:rsid w:val="00873D2D"/>
    <w:rsid w:val="00873D30"/>
    <w:rsid w:val="0088104A"/>
    <w:rsid w:val="00883B11"/>
    <w:rsid w:val="008855B0"/>
    <w:rsid w:val="00887D38"/>
    <w:rsid w:val="00891817"/>
    <w:rsid w:val="008A465D"/>
    <w:rsid w:val="008B0140"/>
    <w:rsid w:val="008B2D48"/>
    <w:rsid w:val="008C521A"/>
    <w:rsid w:val="008C545B"/>
    <w:rsid w:val="008C6F2E"/>
    <w:rsid w:val="008D5E30"/>
    <w:rsid w:val="008D5E39"/>
    <w:rsid w:val="008D6A3F"/>
    <w:rsid w:val="008D7358"/>
    <w:rsid w:val="008D7ACC"/>
    <w:rsid w:val="008D7B2C"/>
    <w:rsid w:val="008E02E8"/>
    <w:rsid w:val="008E22FE"/>
    <w:rsid w:val="008E3FAB"/>
    <w:rsid w:val="008E5541"/>
    <w:rsid w:val="008E63F7"/>
    <w:rsid w:val="008F4D3A"/>
    <w:rsid w:val="008F5DD9"/>
    <w:rsid w:val="008F6C3F"/>
    <w:rsid w:val="00900A41"/>
    <w:rsid w:val="00912685"/>
    <w:rsid w:val="00915E8C"/>
    <w:rsid w:val="00915FCC"/>
    <w:rsid w:val="00921CC0"/>
    <w:rsid w:val="00924A37"/>
    <w:rsid w:val="00924C01"/>
    <w:rsid w:val="009332ED"/>
    <w:rsid w:val="00935169"/>
    <w:rsid w:val="00943084"/>
    <w:rsid w:val="00946AC6"/>
    <w:rsid w:val="00947C10"/>
    <w:rsid w:val="00950C1E"/>
    <w:rsid w:val="009524AB"/>
    <w:rsid w:val="00953E1C"/>
    <w:rsid w:val="00960D21"/>
    <w:rsid w:val="00963517"/>
    <w:rsid w:val="00965240"/>
    <w:rsid w:val="009667C2"/>
    <w:rsid w:val="00967CB3"/>
    <w:rsid w:val="00973AB6"/>
    <w:rsid w:val="009746CB"/>
    <w:rsid w:val="00976415"/>
    <w:rsid w:val="00977BB9"/>
    <w:rsid w:val="009814CE"/>
    <w:rsid w:val="00982CE2"/>
    <w:rsid w:val="00986069"/>
    <w:rsid w:val="009927FD"/>
    <w:rsid w:val="00994ADC"/>
    <w:rsid w:val="009A30D9"/>
    <w:rsid w:val="009B09C5"/>
    <w:rsid w:val="009B4408"/>
    <w:rsid w:val="009C0B5D"/>
    <w:rsid w:val="009C2241"/>
    <w:rsid w:val="009C5AF1"/>
    <w:rsid w:val="009D5C6C"/>
    <w:rsid w:val="009E2B79"/>
    <w:rsid w:val="009E41D7"/>
    <w:rsid w:val="009F0E00"/>
    <w:rsid w:val="009F21F9"/>
    <w:rsid w:val="009F681F"/>
    <w:rsid w:val="009F7BBA"/>
    <w:rsid w:val="00A12B9F"/>
    <w:rsid w:val="00A17EFA"/>
    <w:rsid w:val="00A21A4A"/>
    <w:rsid w:val="00A2218D"/>
    <w:rsid w:val="00A24D76"/>
    <w:rsid w:val="00A26CFE"/>
    <w:rsid w:val="00A26EC6"/>
    <w:rsid w:val="00A3415A"/>
    <w:rsid w:val="00A37DCA"/>
    <w:rsid w:val="00A50CF0"/>
    <w:rsid w:val="00A51671"/>
    <w:rsid w:val="00A51D3E"/>
    <w:rsid w:val="00A53106"/>
    <w:rsid w:val="00A53FBE"/>
    <w:rsid w:val="00A6331C"/>
    <w:rsid w:val="00A63BC2"/>
    <w:rsid w:val="00A66E26"/>
    <w:rsid w:val="00A725B2"/>
    <w:rsid w:val="00A73C10"/>
    <w:rsid w:val="00A73C67"/>
    <w:rsid w:val="00A74ACB"/>
    <w:rsid w:val="00A74DB5"/>
    <w:rsid w:val="00A76FEB"/>
    <w:rsid w:val="00A82155"/>
    <w:rsid w:val="00A879F7"/>
    <w:rsid w:val="00A93041"/>
    <w:rsid w:val="00A95856"/>
    <w:rsid w:val="00AA277C"/>
    <w:rsid w:val="00AA28D8"/>
    <w:rsid w:val="00AA5D3E"/>
    <w:rsid w:val="00AB635C"/>
    <w:rsid w:val="00AC27BD"/>
    <w:rsid w:val="00AC3C6A"/>
    <w:rsid w:val="00AC4509"/>
    <w:rsid w:val="00AD0072"/>
    <w:rsid w:val="00AD5EA9"/>
    <w:rsid w:val="00B025BD"/>
    <w:rsid w:val="00B039AB"/>
    <w:rsid w:val="00B0685B"/>
    <w:rsid w:val="00B20740"/>
    <w:rsid w:val="00B24914"/>
    <w:rsid w:val="00B257D1"/>
    <w:rsid w:val="00B31AF1"/>
    <w:rsid w:val="00B35136"/>
    <w:rsid w:val="00B370CE"/>
    <w:rsid w:val="00B401A7"/>
    <w:rsid w:val="00B40EF7"/>
    <w:rsid w:val="00B45194"/>
    <w:rsid w:val="00B47C8F"/>
    <w:rsid w:val="00B47D3F"/>
    <w:rsid w:val="00B63D82"/>
    <w:rsid w:val="00B65F7D"/>
    <w:rsid w:val="00B669A4"/>
    <w:rsid w:val="00B717FA"/>
    <w:rsid w:val="00B7450E"/>
    <w:rsid w:val="00B7744A"/>
    <w:rsid w:val="00B803DC"/>
    <w:rsid w:val="00B9098D"/>
    <w:rsid w:val="00B910D5"/>
    <w:rsid w:val="00B91152"/>
    <w:rsid w:val="00B917DB"/>
    <w:rsid w:val="00B94B42"/>
    <w:rsid w:val="00B95195"/>
    <w:rsid w:val="00B96A95"/>
    <w:rsid w:val="00BA1021"/>
    <w:rsid w:val="00BA1D1B"/>
    <w:rsid w:val="00BA38AB"/>
    <w:rsid w:val="00BA65AD"/>
    <w:rsid w:val="00BA7059"/>
    <w:rsid w:val="00BB1135"/>
    <w:rsid w:val="00BC242F"/>
    <w:rsid w:val="00BD15EC"/>
    <w:rsid w:val="00BD207C"/>
    <w:rsid w:val="00BD2AAC"/>
    <w:rsid w:val="00BD2D6B"/>
    <w:rsid w:val="00BD32BC"/>
    <w:rsid w:val="00BD3BE7"/>
    <w:rsid w:val="00BE2875"/>
    <w:rsid w:val="00BE692A"/>
    <w:rsid w:val="00BF6570"/>
    <w:rsid w:val="00BF7795"/>
    <w:rsid w:val="00C03BD4"/>
    <w:rsid w:val="00C12164"/>
    <w:rsid w:val="00C15BB2"/>
    <w:rsid w:val="00C16224"/>
    <w:rsid w:val="00C167AD"/>
    <w:rsid w:val="00C25CED"/>
    <w:rsid w:val="00C30DD8"/>
    <w:rsid w:val="00C352BD"/>
    <w:rsid w:val="00C40AB0"/>
    <w:rsid w:val="00C42079"/>
    <w:rsid w:val="00C45C76"/>
    <w:rsid w:val="00C50AEC"/>
    <w:rsid w:val="00C57D79"/>
    <w:rsid w:val="00C610D7"/>
    <w:rsid w:val="00C67257"/>
    <w:rsid w:val="00C72D13"/>
    <w:rsid w:val="00C7481F"/>
    <w:rsid w:val="00C757BA"/>
    <w:rsid w:val="00C75EE3"/>
    <w:rsid w:val="00C806E9"/>
    <w:rsid w:val="00C8747D"/>
    <w:rsid w:val="00C948DD"/>
    <w:rsid w:val="00C9685C"/>
    <w:rsid w:val="00CA2AD9"/>
    <w:rsid w:val="00CB24C8"/>
    <w:rsid w:val="00CC07AA"/>
    <w:rsid w:val="00CC0B5B"/>
    <w:rsid w:val="00CE0550"/>
    <w:rsid w:val="00CE28E5"/>
    <w:rsid w:val="00CE3908"/>
    <w:rsid w:val="00CE3E93"/>
    <w:rsid w:val="00CF01DD"/>
    <w:rsid w:val="00CF23D4"/>
    <w:rsid w:val="00D07893"/>
    <w:rsid w:val="00D119DF"/>
    <w:rsid w:val="00D11B7D"/>
    <w:rsid w:val="00D1501A"/>
    <w:rsid w:val="00D342BE"/>
    <w:rsid w:val="00D36A15"/>
    <w:rsid w:val="00D421AA"/>
    <w:rsid w:val="00D44577"/>
    <w:rsid w:val="00D46AD4"/>
    <w:rsid w:val="00D46D56"/>
    <w:rsid w:val="00D5296B"/>
    <w:rsid w:val="00D549B0"/>
    <w:rsid w:val="00D54DCD"/>
    <w:rsid w:val="00D63ACC"/>
    <w:rsid w:val="00D7464C"/>
    <w:rsid w:val="00D75222"/>
    <w:rsid w:val="00D80637"/>
    <w:rsid w:val="00D8375E"/>
    <w:rsid w:val="00D837D6"/>
    <w:rsid w:val="00D839B8"/>
    <w:rsid w:val="00D8755F"/>
    <w:rsid w:val="00D90951"/>
    <w:rsid w:val="00D91B73"/>
    <w:rsid w:val="00DA5823"/>
    <w:rsid w:val="00DA7996"/>
    <w:rsid w:val="00DB12DE"/>
    <w:rsid w:val="00DB59F4"/>
    <w:rsid w:val="00DC2C0F"/>
    <w:rsid w:val="00DC7585"/>
    <w:rsid w:val="00DD179C"/>
    <w:rsid w:val="00DD347C"/>
    <w:rsid w:val="00DD3944"/>
    <w:rsid w:val="00DD6693"/>
    <w:rsid w:val="00DD7102"/>
    <w:rsid w:val="00DE072B"/>
    <w:rsid w:val="00DE319B"/>
    <w:rsid w:val="00DE7311"/>
    <w:rsid w:val="00DF12BD"/>
    <w:rsid w:val="00E0067C"/>
    <w:rsid w:val="00E10B2B"/>
    <w:rsid w:val="00E14BE3"/>
    <w:rsid w:val="00E22F43"/>
    <w:rsid w:val="00E2312A"/>
    <w:rsid w:val="00E247D1"/>
    <w:rsid w:val="00E330B8"/>
    <w:rsid w:val="00E33389"/>
    <w:rsid w:val="00E34BFF"/>
    <w:rsid w:val="00E4191C"/>
    <w:rsid w:val="00E43316"/>
    <w:rsid w:val="00E4357D"/>
    <w:rsid w:val="00E46DCB"/>
    <w:rsid w:val="00E50094"/>
    <w:rsid w:val="00E5131B"/>
    <w:rsid w:val="00E5612B"/>
    <w:rsid w:val="00E6295F"/>
    <w:rsid w:val="00E63710"/>
    <w:rsid w:val="00E63E89"/>
    <w:rsid w:val="00E63F2B"/>
    <w:rsid w:val="00E6444D"/>
    <w:rsid w:val="00E6665B"/>
    <w:rsid w:val="00E72AE6"/>
    <w:rsid w:val="00E74BB5"/>
    <w:rsid w:val="00E77987"/>
    <w:rsid w:val="00E80126"/>
    <w:rsid w:val="00E82CD4"/>
    <w:rsid w:val="00E952CB"/>
    <w:rsid w:val="00E95CAA"/>
    <w:rsid w:val="00E97CF1"/>
    <w:rsid w:val="00EA3583"/>
    <w:rsid w:val="00EB3195"/>
    <w:rsid w:val="00EC15C8"/>
    <w:rsid w:val="00EC5977"/>
    <w:rsid w:val="00ED1CDA"/>
    <w:rsid w:val="00ED20F0"/>
    <w:rsid w:val="00ED2E3A"/>
    <w:rsid w:val="00ED317C"/>
    <w:rsid w:val="00ED7E68"/>
    <w:rsid w:val="00EE0E6F"/>
    <w:rsid w:val="00EE56EB"/>
    <w:rsid w:val="00EE67AE"/>
    <w:rsid w:val="00EF50ED"/>
    <w:rsid w:val="00F041CF"/>
    <w:rsid w:val="00F04ECD"/>
    <w:rsid w:val="00F106A9"/>
    <w:rsid w:val="00F16F9B"/>
    <w:rsid w:val="00F25502"/>
    <w:rsid w:val="00F25619"/>
    <w:rsid w:val="00F26C57"/>
    <w:rsid w:val="00F3000F"/>
    <w:rsid w:val="00F34A66"/>
    <w:rsid w:val="00F41452"/>
    <w:rsid w:val="00F41553"/>
    <w:rsid w:val="00F43A00"/>
    <w:rsid w:val="00F51EAD"/>
    <w:rsid w:val="00F540E9"/>
    <w:rsid w:val="00F5641B"/>
    <w:rsid w:val="00F57C2C"/>
    <w:rsid w:val="00F67773"/>
    <w:rsid w:val="00F75E2C"/>
    <w:rsid w:val="00F8038E"/>
    <w:rsid w:val="00F80AE4"/>
    <w:rsid w:val="00F80CB4"/>
    <w:rsid w:val="00F8236B"/>
    <w:rsid w:val="00F83209"/>
    <w:rsid w:val="00F90AFB"/>
    <w:rsid w:val="00FA4215"/>
    <w:rsid w:val="00FA56AD"/>
    <w:rsid w:val="00FB0AB1"/>
    <w:rsid w:val="00FB1A61"/>
    <w:rsid w:val="00FB6A94"/>
    <w:rsid w:val="00FD1356"/>
    <w:rsid w:val="00FD4901"/>
    <w:rsid w:val="00FD6871"/>
    <w:rsid w:val="00FE17AB"/>
    <w:rsid w:val="00FE28C9"/>
    <w:rsid w:val="00FE397C"/>
    <w:rsid w:val="00FF1B6F"/>
    <w:rsid w:val="00FF70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EC5"/>
  </w:style>
  <w:style w:type="paragraph" w:styleId="Piedepgina">
    <w:name w:val="footer"/>
    <w:basedOn w:val="Normal"/>
    <w:link w:val="PiedepginaCar"/>
    <w:unhideWhenUsed/>
    <w:rsid w:val="00675EC5"/>
    <w:pPr>
      <w:tabs>
        <w:tab w:val="center" w:pos="4419"/>
        <w:tab w:val="right" w:pos="8838"/>
      </w:tabs>
      <w:spacing w:after="0" w:line="240" w:lineRule="auto"/>
    </w:pPr>
  </w:style>
  <w:style w:type="character" w:customStyle="1" w:styleId="PiedepginaCar">
    <w:name w:val="Pie de página Car"/>
    <w:basedOn w:val="Fuentedeprrafopredeter"/>
    <w:link w:val="Piedepgina"/>
    <w:rsid w:val="00675EC5"/>
  </w:style>
  <w:style w:type="table" w:styleId="Tablaconcuadrcula">
    <w:name w:val="Table Grid"/>
    <w:basedOn w:val="Tablanormal"/>
    <w:uiPriority w:val="39"/>
    <w:rsid w:val="0067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5E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EC5"/>
    <w:rPr>
      <w:rFonts w:ascii="Tahoma" w:hAnsi="Tahoma" w:cs="Tahoma"/>
      <w:sz w:val="16"/>
      <w:szCs w:val="16"/>
    </w:rPr>
  </w:style>
  <w:style w:type="paragraph" w:styleId="Sinespaciado">
    <w:name w:val="No Spacing"/>
    <w:uiPriority w:val="1"/>
    <w:qFormat/>
    <w:rsid w:val="007974C1"/>
    <w:pPr>
      <w:spacing w:after="0" w:line="240" w:lineRule="auto"/>
    </w:pPr>
  </w:style>
  <w:style w:type="character" w:customStyle="1" w:styleId="fontnormal">
    <w:name w:val="fontnormal"/>
    <w:basedOn w:val="Fuentedeprrafopredeter"/>
    <w:rsid w:val="00921CC0"/>
  </w:style>
  <w:style w:type="character" w:styleId="Nmerodepgina">
    <w:name w:val="page number"/>
    <w:basedOn w:val="Fuentedeprrafopredeter"/>
    <w:rsid w:val="00F8038E"/>
  </w:style>
  <w:style w:type="paragraph" w:customStyle="1" w:styleId="Text">
    <w:name w:val="Text"/>
    <w:aliases w:val="t"/>
    <w:basedOn w:val="Normal"/>
    <w:rsid w:val="00F8038E"/>
    <w:pPr>
      <w:spacing w:before="80" w:after="80" w:line="240" w:lineRule="auto"/>
    </w:pPr>
    <w:rPr>
      <w:rFonts w:ascii="Helvetica" w:eastAsia="Times New Roman" w:hAnsi="Helvetica" w:cs="Times New Roman"/>
      <w:sz w:val="24"/>
      <w:szCs w:val="20"/>
      <w:lang w:val="es-ES" w:eastAsia="es-ES"/>
    </w:rPr>
  </w:style>
  <w:style w:type="paragraph" w:styleId="Subttulo">
    <w:name w:val="Subtitle"/>
    <w:basedOn w:val="Normal"/>
    <w:link w:val="SubttuloCar"/>
    <w:qFormat/>
    <w:rsid w:val="00F8038E"/>
    <w:pPr>
      <w:spacing w:after="0" w:line="240" w:lineRule="auto"/>
      <w:jc w:val="center"/>
    </w:pPr>
    <w:rPr>
      <w:rFonts w:ascii="Arial" w:eastAsia="Times New Roman" w:hAnsi="Arial" w:cs="Arial"/>
      <w:b/>
      <w:sz w:val="20"/>
      <w:szCs w:val="20"/>
      <w:lang w:val="es-ES" w:eastAsia="es-ES"/>
    </w:rPr>
  </w:style>
  <w:style w:type="character" w:customStyle="1" w:styleId="SubttuloCar">
    <w:name w:val="Subtítulo Car"/>
    <w:basedOn w:val="Fuentedeprrafopredeter"/>
    <w:link w:val="Subttulo"/>
    <w:rsid w:val="00F8038E"/>
    <w:rPr>
      <w:rFonts w:ascii="Arial" w:eastAsia="Times New Roman" w:hAnsi="Arial" w:cs="Arial"/>
      <w:b/>
      <w:sz w:val="20"/>
      <w:szCs w:val="20"/>
      <w:lang w:val="es-ES" w:eastAsia="es-ES"/>
    </w:rPr>
  </w:style>
  <w:style w:type="paragraph" w:styleId="Prrafodelista">
    <w:name w:val="List Paragraph"/>
    <w:aliases w:val="Bullet List,FooterText,numbered,List Paragraph1,Paragraphe de liste1,lp1,Párrafo de lista1,Scitum normal,Párrafo de lista11,Cuadrícula media 1 - Énfasis 21,List Paragraph,HOJA,Elabora,List Paragraph11,Bulletr List Paragraph,列出段落,列出段落1"/>
    <w:basedOn w:val="Normal"/>
    <w:link w:val="PrrafodelistaCar"/>
    <w:uiPriority w:val="34"/>
    <w:qFormat/>
    <w:rsid w:val="00D46AD4"/>
    <w:pPr>
      <w:ind w:left="720"/>
      <w:contextualSpacing/>
    </w:p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List Paragraph Car,HOJA Car,列出段落 Car"/>
    <w:link w:val="Prrafodelista"/>
    <w:uiPriority w:val="34"/>
    <w:qFormat/>
    <w:locked/>
    <w:rsid w:val="00F41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EC5"/>
  </w:style>
  <w:style w:type="paragraph" w:styleId="Piedepgina">
    <w:name w:val="footer"/>
    <w:basedOn w:val="Normal"/>
    <w:link w:val="PiedepginaCar"/>
    <w:unhideWhenUsed/>
    <w:rsid w:val="00675EC5"/>
    <w:pPr>
      <w:tabs>
        <w:tab w:val="center" w:pos="4419"/>
        <w:tab w:val="right" w:pos="8838"/>
      </w:tabs>
      <w:spacing w:after="0" w:line="240" w:lineRule="auto"/>
    </w:pPr>
  </w:style>
  <w:style w:type="character" w:customStyle="1" w:styleId="PiedepginaCar">
    <w:name w:val="Pie de página Car"/>
    <w:basedOn w:val="Fuentedeprrafopredeter"/>
    <w:link w:val="Piedepgina"/>
    <w:rsid w:val="00675EC5"/>
  </w:style>
  <w:style w:type="table" w:styleId="Tablaconcuadrcula">
    <w:name w:val="Table Grid"/>
    <w:basedOn w:val="Tablanormal"/>
    <w:uiPriority w:val="39"/>
    <w:rsid w:val="0067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75E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EC5"/>
    <w:rPr>
      <w:rFonts w:ascii="Tahoma" w:hAnsi="Tahoma" w:cs="Tahoma"/>
      <w:sz w:val="16"/>
      <w:szCs w:val="16"/>
    </w:rPr>
  </w:style>
  <w:style w:type="paragraph" w:styleId="Sinespaciado">
    <w:name w:val="No Spacing"/>
    <w:uiPriority w:val="1"/>
    <w:qFormat/>
    <w:rsid w:val="007974C1"/>
    <w:pPr>
      <w:spacing w:after="0" w:line="240" w:lineRule="auto"/>
    </w:pPr>
  </w:style>
  <w:style w:type="character" w:customStyle="1" w:styleId="fontnormal">
    <w:name w:val="fontnormal"/>
    <w:basedOn w:val="Fuentedeprrafopredeter"/>
    <w:rsid w:val="00921CC0"/>
  </w:style>
  <w:style w:type="character" w:styleId="Nmerodepgina">
    <w:name w:val="page number"/>
    <w:basedOn w:val="Fuentedeprrafopredeter"/>
    <w:rsid w:val="00F8038E"/>
  </w:style>
  <w:style w:type="paragraph" w:customStyle="1" w:styleId="Text">
    <w:name w:val="Text"/>
    <w:aliases w:val="t"/>
    <w:basedOn w:val="Normal"/>
    <w:rsid w:val="00F8038E"/>
    <w:pPr>
      <w:spacing w:before="80" w:after="80" w:line="240" w:lineRule="auto"/>
    </w:pPr>
    <w:rPr>
      <w:rFonts w:ascii="Helvetica" w:eastAsia="Times New Roman" w:hAnsi="Helvetica" w:cs="Times New Roman"/>
      <w:sz w:val="24"/>
      <w:szCs w:val="20"/>
      <w:lang w:val="es-ES" w:eastAsia="es-ES"/>
    </w:rPr>
  </w:style>
  <w:style w:type="paragraph" w:styleId="Subttulo">
    <w:name w:val="Subtitle"/>
    <w:basedOn w:val="Normal"/>
    <w:link w:val="SubttuloCar"/>
    <w:qFormat/>
    <w:rsid w:val="00F8038E"/>
    <w:pPr>
      <w:spacing w:after="0" w:line="240" w:lineRule="auto"/>
      <w:jc w:val="center"/>
    </w:pPr>
    <w:rPr>
      <w:rFonts w:ascii="Arial" w:eastAsia="Times New Roman" w:hAnsi="Arial" w:cs="Arial"/>
      <w:b/>
      <w:sz w:val="20"/>
      <w:szCs w:val="20"/>
      <w:lang w:val="es-ES" w:eastAsia="es-ES"/>
    </w:rPr>
  </w:style>
  <w:style w:type="character" w:customStyle="1" w:styleId="SubttuloCar">
    <w:name w:val="Subtítulo Car"/>
    <w:basedOn w:val="Fuentedeprrafopredeter"/>
    <w:link w:val="Subttulo"/>
    <w:rsid w:val="00F8038E"/>
    <w:rPr>
      <w:rFonts w:ascii="Arial" w:eastAsia="Times New Roman" w:hAnsi="Arial" w:cs="Arial"/>
      <w:b/>
      <w:sz w:val="20"/>
      <w:szCs w:val="20"/>
      <w:lang w:val="es-ES" w:eastAsia="es-ES"/>
    </w:rPr>
  </w:style>
  <w:style w:type="paragraph" w:styleId="Prrafodelista">
    <w:name w:val="List Paragraph"/>
    <w:aliases w:val="Bullet List,FooterText,numbered,List Paragraph1,Paragraphe de liste1,lp1,Párrafo de lista1,Scitum normal,Párrafo de lista11,Cuadrícula media 1 - Énfasis 21,List Paragraph,HOJA,Elabora,List Paragraph11,Bulletr List Paragraph,列出段落,列出段落1"/>
    <w:basedOn w:val="Normal"/>
    <w:link w:val="PrrafodelistaCar"/>
    <w:uiPriority w:val="34"/>
    <w:qFormat/>
    <w:rsid w:val="00D46AD4"/>
    <w:pPr>
      <w:ind w:left="720"/>
      <w:contextualSpacing/>
    </w:pPr>
  </w:style>
  <w:style w:type="character" w:customStyle="1" w:styleId="PrrafodelistaCar">
    <w:name w:val="Párrafo de lista Car"/>
    <w:aliases w:val="Bullet List Car,FooterText Car,numbered Car,List Paragraph1 Car,Paragraphe de liste1 Car,lp1 Car,Párrafo de lista1 Car,Scitum normal Car,Párrafo de lista11 Car,Cuadrícula media 1 - Énfasis 21 Car,List Paragraph Car,HOJA Car,列出段落 Car"/>
    <w:link w:val="Prrafodelista"/>
    <w:uiPriority w:val="34"/>
    <w:qFormat/>
    <w:locked/>
    <w:rsid w:val="00F4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0C2C-4E07-4E8B-9C26-EA1F67CC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13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01. Brigitte Liseth Verano Gongora</dc:creator>
  <cp:lastModifiedBy>PD06. Dora Adriana Ramírez Trujillo</cp:lastModifiedBy>
  <cp:revision>2</cp:revision>
  <cp:lastPrinted>2024-10-31T16:07:00Z</cp:lastPrinted>
  <dcterms:created xsi:type="dcterms:W3CDTF">2026-02-24T14:20:00Z</dcterms:created>
  <dcterms:modified xsi:type="dcterms:W3CDTF">2026-02-24T14:20:00Z</dcterms:modified>
</cp:coreProperties>
</file>